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rPr>
          <w:trHeight w:val="562"/>
        </w:trPr>
        <w:tc>
          <w:tcPr>
            <w:tcW w:w="8926" w:type="dxa"/>
            <w:gridSpan w:val="2"/>
          </w:tcPr>
          <w:p w:rsidR="006C4B85" w:rsidRPr="006C4B85" w:rsidRDefault="006C4B85" w:rsidP="006C4B85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B85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6C4B85" w:rsidRPr="006C4B85" w:rsidRDefault="006C4B85" w:rsidP="006C4B85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B85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6C4B85" w:rsidRPr="006C4B85" w:rsidTr="006C4B85">
        <w:tc>
          <w:tcPr>
            <w:tcW w:w="846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 xml:space="preserve">1.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>OPĆE INFORMAC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1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čni nositelj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FA3B7B">
            <w:pPr>
              <w:pStyle w:val="normal-000005"/>
            </w:pPr>
            <w:r>
              <w:rPr>
                <w:rStyle w:val="defaultparagraphfont-000006"/>
              </w:rPr>
              <w:t xml:space="preserve">Ministarstvo </w:t>
            </w:r>
            <w:r w:rsidR="00FA3B7B">
              <w:rPr>
                <w:rStyle w:val="defaultparagraphfont-000006"/>
              </w:rPr>
              <w:t>zdravs</w:t>
            </w:r>
            <w:r w:rsidR="001A7661">
              <w:rPr>
                <w:rStyle w:val="defaultparagraphfont-000006"/>
              </w:rPr>
              <w:t>t</w:t>
            </w:r>
            <w:r w:rsidR="00FA3B7B">
              <w:rPr>
                <w:rStyle w:val="defaultparagraphfont-000006"/>
              </w:rPr>
              <w:t>va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nacrta prijedloga zakona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2B72F4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Zakon o </w:t>
            </w:r>
            <w:r w:rsidR="001C29AE">
              <w:rPr>
                <w:rStyle w:val="defaultparagraphfont-000006"/>
              </w:rPr>
              <w:t>izmjen</w:t>
            </w:r>
            <w:r w:rsidR="00490477">
              <w:rPr>
                <w:rStyle w:val="defaultparagraphfont-000006"/>
              </w:rPr>
              <w:t xml:space="preserve">i </w:t>
            </w:r>
            <w:r w:rsidR="00D3466E">
              <w:rPr>
                <w:rStyle w:val="defaultparagraphfont-000006"/>
              </w:rPr>
              <w:t xml:space="preserve">i dopunama </w:t>
            </w:r>
            <w:r w:rsidR="00490477" w:rsidRPr="00AE7F85">
              <w:t>Zakon</w:t>
            </w:r>
            <w:r w:rsidR="00490477">
              <w:t>a</w:t>
            </w:r>
            <w:r w:rsidR="00575AD4">
              <w:t xml:space="preserve"> </w:t>
            </w:r>
            <w:r w:rsidR="00D3466E">
              <w:t>o</w:t>
            </w:r>
            <w:r w:rsidR="00575AD4">
              <w:t xml:space="preserve"> </w:t>
            </w:r>
            <w:r w:rsidR="00D3466E" w:rsidRPr="006C6D6C">
              <w:rPr>
                <w:lang w:val="pl-PL"/>
              </w:rPr>
              <w:t>provedbi</w:t>
            </w:r>
            <w:r w:rsidR="00575AD4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Uredbe</w:t>
            </w:r>
            <w:r w:rsidR="00D3466E" w:rsidRPr="006C6D6C">
              <w:t xml:space="preserve"> (</w:t>
            </w:r>
            <w:r w:rsidR="00D3466E" w:rsidRPr="006C6D6C">
              <w:rPr>
                <w:lang w:val="pl-PL"/>
              </w:rPr>
              <w:t>EZ</w:t>
            </w:r>
            <w:r w:rsidR="00D3466E" w:rsidRPr="006C6D6C">
              <w:t xml:space="preserve">) </w:t>
            </w:r>
            <w:r w:rsidR="00D3466E" w:rsidRPr="006C6D6C">
              <w:rPr>
                <w:lang w:val="pl-PL"/>
              </w:rPr>
              <w:t>br</w:t>
            </w:r>
            <w:r w:rsidR="00D3466E" w:rsidRPr="006C6D6C">
              <w:t xml:space="preserve">. 648/2004 </w:t>
            </w:r>
            <w:r w:rsidR="00D3466E" w:rsidRPr="006C6D6C">
              <w:rPr>
                <w:lang w:val="pl-PL"/>
              </w:rPr>
              <w:t>Europskoga</w:t>
            </w:r>
            <w:r w:rsidR="00575AD4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parlamenta</w:t>
            </w:r>
            <w:r w:rsidR="00575AD4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i</w:t>
            </w:r>
            <w:r w:rsidR="00575AD4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Vije</w:t>
            </w:r>
            <w:r w:rsidR="00D3466E" w:rsidRPr="006C6D6C">
              <w:t>ć</w:t>
            </w:r>
            <w:r w:rsidR="00D3466E" w:rsidRPr="006C6D6C">
              <w:rPr>
                <w:lang w:val="pl-PL"/>
              </w:rPr>
              <w:t>a</w:t>
            </w:r>
            <w:r w:rsidR="002B72F4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od</w:t>
            </w:r>
            <w:r w:rsidR="00D3466E" w:rsidRPr="006C6D6C">
              <w:t xml:space="preserve"> 31. </w:t>
            </w:r>
            <w:r w:rsidR="00D3466E" w:rsidRPr="006C6D6C">
              <w:rPr>
                <w:lang w:val="pl-PL"/>
              </w:rPr>
              <w:t>o</w:t>
            </w:r>
            <w:r w:rsidR="00D3466E" w:rsidRPr="006C6D6C">
              <w:t>ž</w:t>
            </w:r>
            <w:r w:rsidR="00D3466E" w:rsidRPr="006C6D6C">
              <w:rPr>
                <w:lang w:val="pl-PL"/>
              </w:rPr>
              <w:t>ujka</w:t>
            </w:r>
            <w:r w:rsidR="00D3466E" w:rsidRPr="006C6D6C">
              <w:t xml:space="preserve"> 2004. </w:t>
            </w:r>
            <w:r w:rsidR="00D3466E" w:rsidRPr="006C6D6C">
              <w:rPr>
                <w:lang w:val="pl-PL"/>
              </w:rPr>
              <w:t>godine</w:t>
            </w:r>
            <w:r w:rsidR="00575AD4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o</w:t>
            </w:r>
            <w:r w:rsidR="00575AD4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deterd</w:t>
            </w:r>
            <w:r w:rsidR="00D3466E" w:rsidRPr="006C6D6C">
              <w:t>ž</w:t>
            </w:r>
            <w:r w:rsidR="00D3466E" w:rsidRPr="006C6D6C">
              <w:rPr>
                <w:lang w:val="pl-PL"/>
              </w:rPr>
              <w:t>entima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tum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3C24F5" w:rsidP="00FF072C">
            <w:pPr>
              <w:pStyle w:val="normal-000005"/>
            </w:pPr>
            <w:r>
              <w:rPr>
                <w:rStyle w:val="defaultparagraphfont-000006"/>
              </w:rPr>
              <w:t>10</w:t>
            </w:r>
            <w:r w:rsidR="00575AD4">
              <w:rPr>
                <w:rStyle w:val="defaultparagraphfont-000006"/>
              </w:rPr>
              <w:t>. rujna</w:t>
            </w:r>
            <w:r w:rsidR="005D4A76">
              <w:rPr>
                <w:rStyle w:val="defaultparagraphfont-000006"/>
              </w:rPr>
              <w:t xml:space="preserve"> 2018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F072C" w:rsidRPr="00451F1C" w:rsidRDefault="00FF072C" w:rsidP="00FF072C">
            <w:pPr>
              <w:pStyle w:val="normal-000005"/>
            </w:pPr>
            <w:r w:rsidRPr="00451F1C">
              <w:rPr>
                <w:rStyle w:val="defaultparagraphfont-000006"/>
              </w:rPr>
              <w:t>Uprava za sanitarnu inspekciju</w:t>
            </w:r>
          </w:p>
          <w:p w:rsidR="00FF072C" w:rsidRPr="00345F80" w:rsidRDefault="00FF072C" w:rsidP="00FF072C">
            <w:pPr>
              <w:pStyle w:val="normal-000005"/>
            </w:pPr>
            <w:r w:rsidRPr="00451F1C">
              <w:rPr>
                <w:rStyle w:val="defaultparagraphfont-000006"/>
              </w:rPr>
              <w:t xml:space="preserve">Bojan Vidović, </w:t>
            </w:r>
            <w:proofErr w:type="spellStart"/>
            <w:r w:rsidRPr="00451F1C">
              <w:rPr>
                <w:rStyle w:val="defaultparagraphfont-000006"/>
              </w:rPr>
              <w:t>dipl.iur</w:t>
            </w:r>
            <w:proofErr w:type="spellEnd"/>
            <w:r w:rsidRPr="00451F1C">
              <w:rPr>
                <w:rStyle w:val="defaultparagraphfont-000006"/>
              </w:rPr>
              <w:t>.</w:t>
            </w:r>
          </w:p>
          <w:p w:rsidR="00FF072C" w:rsidRPr="00345F80" w:rsidRDefault="00FF072C" w:rsidP="00FF072C">
            <w:pPr>
              <w:pStyle w:val="normal-000005"/>
            </w:pPr>
            <w:r w:rsidRPr="00345F80">
              <w:rPr>
                <w:rStyle w:val="defaultparagraphfont-000006"/>
              </w:rPr>
              <w:t>tel. 01/46-07-644, e-pošta: bojan.vidovic@miz.hr</w:t>
            </w:r>
          </w:p>
          <w:p w:rsidR="00FF072C" w:rsidRPr="00345F80" w:rsidRDefault="00FF072C" w:rsidP="00FF072C">
            <w:pPr>
              <w:pStyle w:val="normal-000005"/>
            </w:pPr>
            <w:r w:rsidRPr="00345F80">
              <w:t xml:space="preserve">Mario Vukoja, </w:t>
            </w:r>
            <w:proofErr w:type="spellStart"/>
            <w:r w:rsidRPr="00345F80">
              <w:t>dipl.iur</w:t>
            </w:r>
            <w:proofErr w:type="spellEnd"/>
            <w:r w:rsidRPr="00345F80">
              <w:t>.</w:t>
            </w:r>
          </w:p>
          <w:p w:rsidR="00FF072C" w:rsidRPr="00345F80" w:rsidRDefault="00FF072C" w:rsidP="00FF072C">
            <w:pPr>
              <w:pStyle w:val="normal-000005"/>
            </w:pPr>
            <w:r w:rsidRPr="00345F80">
              <w:t xml:space="preserve">Tel. 01/4607-567, e-pošta: </w:t>
            </w:r>
            <w:hyperlink r:id="rId7" w:history="1">
              <w:r w:rsidRPr="00345F80">
                <w:rPr>
                  <w:rStyle w:val="Hiperveza"/>
                  <w:color w:val="auto"/>
                </w:rPr>
                <w:t>mario.vukoja@miz.hr</w:t>
              </w:r>
            </w:hyperlink>
          </w:p>
          <w:p w:rsidR="0097490C" w:rsidRDefault="0097490C" w:rsidP="00FA3B7B">
            <w:pPr>
              <w:pStyle w:val="normal-000005"/>
            </w:pPr>
          </w:p>
        </w:tc>
      </w:tr>
      <w:tr w:rsidR="0097490C" w:rsidTr="006C4B85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5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akta:</w:t>
            </w:r>
          </w:p>
          <w:p w:rsidR="008732C0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a</w:t>
            </w:r>
            <w:r w:rsidR="008732C0">
              <w:rPr>
                <w:rStyle w:val="defaultparagraphfont-000006"/>
              </w:rPr>
              <w:t xml:space="preserve">cionalni program reformi 2018. 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8732C0" w:rsidRDefault="005D4A76" w:rsidP="00104F33">
            <w:pPr>
              <w:pStyle w:val="normal-000005"/>
              <w:rPr>
                <w:rStyle w:val="defaultparagraphfont-000006"/>
              </w:rPr>
            </w:pPr>
            <w:r w:rsidRPr="00F14C08">
              <w:rPr>
                <w:rStyle w:val="defaultparagraphfont-000006"/>
              </w:rPr>
              <w:t xml:space="preserve">Opis mjere: </w:t>
            </w:r>
          </w:p>
          <w:p w:rsidR="008732C0" w:rsidRPr="008732C0" w:rsidRDefault="008732C0" w:rsidP="00873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0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8732C0" w:rsidRPr="008732C0" w:rsidRDefault="008732C0" w:rsidP="00873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0">
              <w:rPr>
                <w:rFonts w:ascii="Times New Roman" w:hAnsi="Times New Roman" w:cs="Times New Roman"/>
                <w:sz w:val="24"/>
                <w:szCs w:val="24"/>
              </w:rPr>
              <w:t>Objedinjavanje</w:t>
            </w:r>
          </w:p>
          <w:p w:rsidR="008732C0" w:rsidRPr="008732C0" w:rsidRDefault="008732C0" w:rsidP="00873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0">
              <w:rPr>
                <w:rFonts w:ascii="Times New Roman" w:hAnsi="Times New Roman" w:cs="Times New Roman"/>
                <w:sz w:val="24"/>
                <w:szCs w:val="24"/>
              </w:rPr>
              <w:t>gospodarskih</w:t>
            </w:r>
          </w:p>
          <w:p w:rsidR="008732C0" w:rsidRPr="008732C0" w:rsidRDefault="008732C0" w:rsidP="00873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0">
              <w:rPr>
                <w:rFonts w:ascii="Times New Roman" w:hAnsi="Times New Roman" w:cs="Times New Roman"/>
                <w:sz w:val="24"/>
                <w:szCs w:val="24"/>
              </w:rPr>
              <w:t>inspekcija</w:t>
            </w:r>
          </w:p>
          <w:p w:rsidR="008732C0" w:rsidRPr="008732C0" w:rsidRDefault="008732C0" w:rsidP="00873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0">
              <w:rPr>
                <w:rFonts w:ascii="Times New Roman" w:hAnsi="Times New Roman" w:cs="Times New Roman"/>
                <w:sz w:val="24"/>
                <w:szCs w:val="24"/>
              </w:rPr>
              <w:t>1.1.5.3. Donošenje izmjena posebnih propisa koji uređuju djelokrug inspekcijskih poslova koji se prenose na novoustrojeno</w:t>
            </w:r>
          </w:p>
          <w:p w:rsidR="0097490C" w:rsidRPr="008732C0" w:rsidRDefault="008732C0" w:rsidP="008732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0">
              <w:rPr>
                <w:rFonts w:ascii="Times New Roman" w:hAnsi="Times New Roman" w:cs="Times New Roman"/>
                <w:sz w:val="24"/>
                <w:szCs w:val="24"/>
              </w:rPr>
              <w:t>inspekcijsko tijelo.  </w:t>
            </w:r>
          </w:p>
        </w:tc>
      </w:tr>
      <w:tr w:rsidR="0097490C" w:rsidTr="006C4B85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pravne stečevine EU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rPr>
          <w:trHeight w:val="278"/>
        </w:trPr>
        <w:tc>
          <w:tcPr>
            <w:tcW w:w="846" w:type="dxa"/>
          </w:tcPr>
          <w:p w:rsidR="006C4B85" w:rsidRPr="006C4B85" w:rsidRDefault="005D4A76" w:rsidP="006C4B85">
            <w:pPr>
              <w:pStyle w:val="Naslov1"/>
              <w:spacing w:before="0" w:after="0"/>
              <w:outlineLvl w:val="0"/>
            </w:pPr>
            <w:r>
              <w:rPr>
                <w:rStyle w:val="000000"/>
              </w:rPr>
              <w:t> </w:t>
            </w:r>
            <w:r w:rsidR="006C4B85" w:rsidRPr="006C4B85">
              <w:rPr>
                <w:rStyle w:val="defaultparagraphfont-000001"/>
                <w:rFonts w:eastAsia="Times New Roman"/>
                <w:b/>
                <w:bCs/>
              </w:rPr>
              <w:t xml:space="preserve">2.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1"/>
              <w:spacing w:before="0" w:after="0"/>
              <w:outlineLvl w:val="0"/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2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problem koji zahtjeva izradu ili promjenu zakonodavstv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AE1C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Style w:val="defaultparagraphfont-000011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odredbi </w:t>
            </w:r>
            <w:r w:rsidR="00EB7AF2" w:rsidRPr="00104F33">
              <w:rPr>
                <w:rFonts w:ascii="Times New Roman" w:hAnsi="Times New Roman" w:cs="Times New Roman"/>
                <w:sz w:val="24"/>
                <w:szCs w:val="24"/>
              </w:rPr>
              <w:t>posebnih propisa koji uređuju djelokrug inspekcijskih</w:t>
            </w:r>
            <w:r w:rsidR="00AE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AF2" w:rsidRPr="00104F33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r w:rsidR="00F14C08">
              <w:rPr>
                <w:rFonts w:ascii="Times New Roman" w:hAnsi="Times New Roman" w:cs="Times New Roman"/>
                <w:sz w:val="24"/>
                <w:szCs w:val="24"/>
              </w:rPr>
              <w:t xml:space="preserve">, u ovom slučaju </w:t>
            </w:r>
            <w:r w:rsidR="00490477" w:rsidRPr="00AE7F85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r w:rsidR="004904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AE1C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vedbi</w:t>
            </w:r>
            <w:r w:rsidR="00AE1C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edbe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Z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 xml:space="preserve">. 648/2004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uropskoga</w:t>
            </w:r>
            <w:r w:rsidR="00AE1C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lamenta</w:t>
            </w:r>
            <w:r w:rsidR="00AE1C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AE1C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je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AE1C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 xml:space="preserve"> 31.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jka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 xml:space="preserve"> 2004.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ine</w:t>
            </w:r>
            <w:r w:rsidR="00AE1C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AE1C0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terd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tima</w:t>
            </w:r>
            <w:r w:rsidR="00AE1C06">
              <w:rPr>
                <w:rFonts w:ascii="Times New Roman" w:hAnsi="Times New Roman" w:cs="Times New Roman"/>
                <w:sz w:val="24"/>
                <w:szCs w:val="24"/>
              </w:rPr>
              <w:t xml:space="preserve"> („Narodne novine“, br. 34/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D3466E" w:rsidRPr="006C6D6C">
              <w:rPr>
                <w:rFonts w:ascii="Times New Roman" w:hAnsi="Times New Roman" w:cs="Times New Roman"/>
                <w:sz w:val="24"/>
                <w:szCs w:val="24"/>
              </w:rPr>
              <w:t xml:space="preserve"> 25/13) </w:t>
            </w:r>
            <w:r w:rsidR="00EB7AF2" w:rsidRPr="00104F33">
              <w:rPr>
                <w:rFonts w:ascii="Times New Roman" w:hAnsi="Times New Roman" w:cs="Times New Roman"/>
                <w:sz w:val="24"/>
                <w:szCs w:val="24"/>
              </w:rPr>
              <w:t>koji se prenose na novoustrojeno inspekcijsko tijelo, u konkretnom slučaju inspekcijskih poslova koje obavlja sanitarna inspekcija Ministarstva zdravstva</w:t>
            </w:r>
            <w:r w:rsidR="00490477">
              <w:rPr>
                <w:rStyle w:val="defaultparagraphfont-000011"/>
              </w:rPr>
              <w:t>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2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Zašto je potrebna izrada nacrta prijedloga zako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D06152" w:rsidRDefault="00F97610" w:rsidP="00D06152">
            <w:pPr>
              <w:pStyle w:val="normal-000005"/>
              <w:jc w:val="both"/>
              <w:rPr>
                <w:color w:val="000000"/>
              </w:rPr>
            </w:pPr>
            <w:r>
              <w:rPr>
                <w:rStyle w:val="defaultparagraphfont-000011"/>
              </w:rPr>
              <w:t>Potrebno je urediti zakonske odredbe vezane uz djelokrug inspekcijskih poslova</w:t>
            </w:r>
            <w:r w:rsidR="00164A9F">
              <w:rPr>
                <w:rStyle w:val="defaultparagraphfont-000011"/>
              </w:rPr>
              <w:t xml:space="preserve"> </w:t>
            </w:r>
            <w:r>
              <w:rPr>
                <w:rStyle w:val="defaultparagraphfont-000011"/>
              </w:rPr>
              <w:t>koje obavlja sanitarna inspekcija Ministarstva zdravstva</w:t>
            </w:r>
            <w:r w:rsidR="00164A9F">
              <w:rPr>
                <w:rStyle w:val="defaultparagraphfont-000011"/>
              </w:rPr>
              <w:t>, a koji se prenose na novoustrojeno</w:t>
            </w:r>
            <w:r w:rsidR="00D06152">
              <w:rPr>
                <w:rStyle w:val="defaultparagraphfont-000011"/>
              </w:rPr>
              <w:t xml:space="preserve"> inspekcijsko tijelo, odnosno Državni inspektorat.</w:t>
            </w:r>
          </w:p>
        </w:tc>
      </w:tr>
      <w:tr w:rsidR="0097490C">
        <w:trPr>
          <w:trHeight w:val="7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2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dokaz, argument, analizu koja podržava potrebu za izradom nacrta prijedloga zakon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FF072C" w:rsidP="00CB2CFA">
            <w:pPr>
              <w:pStyle w:val="normal-000005"/>
              <w:jc w:val="both"/>
            </w:pPr>
            <w:r>
              <w:rPr>
                <w:rStyle w:val="defaultparagraphfont-000011"/>
              </w:rPr>
              <w:t>Nacionalnim program</w:t>
            </w:r>
            <w:r w:rsidR="0096179C">
              <w:rPr>
                <w:rStyle w:val="defaultparagraphfont-000011"/>
              </w:rPr>
              <w:t xml:space="preserve">om reformi 2018. </w:t>
            </w:r>
            <w:r>
              <w:rPr>
                <w:rStyle w:val="defaultparagraphfont-000011"/>
              </w:rPr>
              <w:t>utvrđena je reformska mjera objedinjavanja inspekcija u Državnom inspektoratu kao temelj za učinkovitije obavljanje inspekcijskih poslova, koji se sada obavljaju u središnjim tijelima državne uprave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6C4B85" w:rsidRDefault="005D4A76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6C4B85" w:rsidRPr="006C4B85">
              <w:rPr>
                <w:rStyle w:val="defaultparagraphfont-000001"/>
                <w:rFonts w:eastAsia="Times New Roman"/>
                <w:b/>
                <w:bCs/>
              </w:rPr>
              <w:t xml:space="preserve">3.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3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cilj koji se namjerava postić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B74091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Cilj koji se namjerava postići jest </w:t>
            </w:r>
            <w:r>
              <w:rPr>
                <w:rStyle w:val="defaultparagraphfont-000011"/>
              </w:rPr>
              <w:t>omogućiti da se kroz</w:t>
            </w:r>
            <w:r w:rsidR="00D16165">
              <w:rPr>
                <w:rStyle w:val="defaultparagraphfont-000011"/>
              </w:rPr>
              <w:t xml:space="preserve"> odgovarajuće izmjene i dopune </w:t>
            </w:r>
            <w:r w:rsidR="00D16165" w:rsidRPr="008357B3">
              <w:t>posebnih propisa koji uređuju djelokrug inspekcijskih</w:t>
            </w:r>
            <w:r w:rsidR="00B74091">
              <w:t xml:space="preserve"> </w:t>
            </w:r>
            <w:r w:rsidR="00D16165" w:rsidRPr="008357B3">
              <w:t>poslova koji se prenose na novoustrojeno inspekcijsko tijelo</w:t>
            </w:r>
            <w:r w:rsidR="00B74091">
              <w:t>,</w:t>
            </w:r>
            <w:r w:rsidR="00D16165">
              <w:t xml:space="preserve"> odnosno Državni inspektorat, izbjegne </w:t>
            </w:r>
            <w:r w:rsidR="00D16165">
              <w:rPr>
                <w:rStyle w:val="defaultparagraphfont-000011"/>
              </w:rPr>
              <w:t xml:space="preserve">pojava </w:t>
            </w:r>
            <w:r w:rsidR="00D16165" w:rsidRPr="00C2088C">
              <w:t>pravnih praznina u postupanju inspekcijskih službi u sklopu Državnog inspektorata od 1. siječnja 2019. godine,</w:t>
            </w:r>
            <w:r w:rsidR="00D16165">
              <w:t xml:space="preserve"> konkretnije sanitarne inspekcije, a sve </w:t>
            </w:r>
            <w:r w:rsidR="00D16165" w:rsidRPr="00C2088C">
              <w:t>u svrhu osiguravanja pravilnog, učinkovitog i djelotvornog funkcioniranja državne uprave u upravnim područjima koje je Državni inspektorat preuzeo od pojedinih središnjih tijela državne</w:t>
            </w:r>
            <w:r w:rsidR="00F14C08">
              <w:t xml:space="preserve"> uprave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akav je ishod odnosno promjena koja se očekuje u području koje se namjerava uredit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B74091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Uskladit će se odredbe </w:t>
            </w:r>
            <w:r w:rsidR="00D3466E" w:rsidRPr="00AE7F85">
              <w:t>Zakon</w:t>
            </w:r>
            <w:r w:rsidR="00D3466E">
              <w:t>a</w:t>
            </w:r>
            <w:r w:rsidR="00B74091">
              <w:t xml:space="preserve"> </w:t>
            </w:r>
            <w:r w:rsidR="00D3466E" w:rsidRPr="006C6D6C">
              <w:rPr>
                <w:lang w:val="pl-PL"/>
              </w:rPr>
              <w:t>o</w:t>
            </w:r>
            <w:r w:rsidR="00B74091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provedbi</w:t>
            </w:r>
            <w:r w:rsidR="00B74091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Uredbe</w:t>
            </w:r>
            <w:r w:rsidR="00D3466E" w:rsidRPr="006C6D6C">
              <w:t xml:space="preserve"> (</w:t>
            </w:r>
            <w:r w:rsidR="00D3466E" w:rsidRPr="006C6D6C">
              <w:rPr>
                <w:lang w:val="pl-PL"/>
              </w:rPr>
              <w:t>EZ</w:t>
            </w:r>
            <w:r w:rsidR="00D3466E" w:rsidRPr="006C6D6C">
              <w:t xml:space="preserve">) </w:t>
            </w:r>
            <w:r w:rsidR="00D3466E" w:rsidRPr="006C6D6C">
              <w:rPr>
                <w:lang w:val="pl-PL"/>
              </w:rPr>
              <w:t>br</w:t>
            </w:r>
            <w:r w:rsidR="00D3466E" w:rsidRPr="006C6D6C">
              <w:t xml:space="preserve">. 648/2004 </w:t>
            </w:r>
            <w:r w:rsidR="00D3466E" w:rsidRPr="006C6D6C">
              <w:rPr>
                <w:lang w:val="pl-PL"/>
              </w:rPr>
              <w:t>Europskoga</w:t>
            </w:r>
            <w:r w:rsidR="00B74091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parlamenta</w:t>
            </w:r>
            <w:r w:rsidR="00B74091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i</w:t>
            </w:r>
            <w:r w:rsidR="00B74091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Vije</w:t>
            </w:r>
            <w:r w:rsidR="00D3466E" w:rsidRPr="006C6D6C">
              <w:t>ć</w:t>
            </w:r>
            <w:r w:rsidR="00D3466E" w:rsidRPr="006C6D6C">
              <w:rPr>
                <w:lang w:val="pl-PL"/>
              </w:rPr>
              <w:t>a</w:t>
            </w:r>
            <w:r w:rsidR="00B74091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od</w:t>
            </w:r>
            <w:r w:rsidR="00D3466E" w:rsidRPr="006C6D6C">
              <w:t xml:space="preserve"> 31. </w:t>
            </w:r>
            <w:r w:rsidR="00D3466E" w:rsidRPr="006C6D6C">
              <w:rPr>
                <w:lang w:val="pl-PL"/>
              </w:rPr>
              <w:t>o</w:t>
            </w:r>
            <w:r w:rsidR="00D3466E" w:rsidRPr="006C6D6C">
              <w:t>ž</w:t>
            </w:r>
            <w:r w:rsidR="00D3466E" w:rsidRPr="006C6D6C">
              <w:rPr>
                <w:lang w:val="pl-PL"/>
              </w:rPr>
              <w:t>ujka</w:t>
            </w:r>
            <w:r w:rsidR="00D3466E" w:rsidRPr="006C6D6C">
              <w:t xml:space="preserve"> 2004. </w:t>
            </w:r>
            <w:r w:rsidR="00D3466E" w:rsidRPr="006C6D6C">
              <w:rPr>
                <w:lang w:val="pl-PL"/>
              </w:rPr>
              <w:t>godine</w:t>
            </w:r>
            <w:r w:rsidR="00B74091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o</w:t>
            </w:r>
            <w:r w:rsidR="00B74091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deterd</w:t>
            </w:r>
            <w:r w:rsidR="00D3466E" w:rsidRPr="006C6D6C">
              <w:t>ž</w:t>
            </w:r>
            <w:r w:rsidR="00D3466E" w:rsidRPr="006C6D6C">
              <w:rPr>
                <w:lang w:val="pl-PL"/>
              </w:rPr>
              <w:t>entima</w:t>
            </w:r>
            <w:r w:rsidR="00B74091">
              <w:t xml:space="preserve"> („Narodne novine“, br. 34/</w:t>
            </w:r>
            <w:r w:rsidR="00D3466E" w:rsidRPr="006C6D6C">
              <w:t xml:space="preserve">12 </w:t>
            </w:r>
            <w:r w:rsidR="00D3466E" w:rsidRPr="006C6D6C">
              <w:rPr>
                <w:lang w:val="pl-PL"/>
              </w:rPr>
              <w:t>i</w:t>
            </w:r>
            <w:r w:rsidR="00D3466E" w:rsidRPr="006C6D6C">
              <w:t xml:space="preserve"> 25/13</w:t>
            </w:r>
            <w:r w:rsidR="00FF072C">
              <w:t xml:space="preserve"> s</w:t>
            </w:r>
            <w:r w:rsidR="00FF072C">
              <w:rPr>
                <w:rStyle w:val="defaultparagraphfont-000011"/>
              </w:rPr>
              <w:t xml:space="preserve"> reformskom mjerom objedinjavanja ins</w:t>
            </w:r>
            <w:r w:rsidR="00B74091">
              <w:rPr>
                <w:rStyle w:val="defaultparagraphfont-000011"/>
              </w:rPr>
              <w:t xml:space="preserve">pekcija u Državnom inspektoratu </w:t>
            </w:r>
            <w:r w:rsidR="008732C0">
              <w:rPr>
                <w:rStyle w:val="defaultparagraphfont-000011"/>
              </w:rPr>
              <w:t>sukladno Nacionalno</w:t>
            </w:r>
            <w:r w:rsidR="00FF072C">
              <w:rPr>
                <w:rStyle w:val="defaultparagraphfont-000011"/>
              </w:rPr>
              <w:t>m programu reformi 2018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ji je vremenski okvir za postizanje ishoda odnosno promjen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FF072C" w:rsidP="00B74091">
            <w:pPr>
              <w:pStyle w:val="normal-000004"/>
              <w:spacing w:before="0"/>
              <w:jc w:val="both"/>
            </w:pPr>
            <w:r>
              <w:rPr>
                <w:rStyle w:val="defaultparagraphfont-000006"/>
              </w:rPr>
              <w:t xml:space="preserve">Željeni ishod postići će se stupanjem na snagu Zakona o izmjeni i dopunama </w:t>
            </w:r>
            <w:r w:rsidRPr="00AE7F85">
              <w:t>Zakon</w:t>
            </w:r>
            <w:r>
              <w:t>a</w:t>
            </w:r>
            <w:r w:rsidR="00B74091">
              <w:t xml:space="preserve"> </w:t>
            </w:r>
            <w:r>
              <w:t>o</w:t>
            </w:r>
            <w:r w:rsidR="00B74091">
              <w:t xml:space="preserve"> </w:t>
            </w:r>
            <w:r w:rsidRPr="006C6D6C">
              <w:rPr>
                <w:lang w:val="pl-PL"/>
              </w:rPr>
              <w:t>provedbi</w:t>
            </w:r>
            <w:r w:rsidR="00B74091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 w:rsidR="00B74091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 w:rsidR="00B74091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 w:rsidR="00B74091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 w:rsidR="00B74091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 w:rsidR="00B74091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 w:rsidR="00B74091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t>, tj. 1. siječnja 2019. godine</w:t>
            </w:r>
            <w:r w:rsidR="00B74091">
              <w:t>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6C4B85" w:rsidRDefault="005D4A76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6C4B85" w:rsidRPr="006C4B85">
              <w:rPr>
                <w:rStyle w:val="defaultparagraphfont-000001"/>
                <w:rFonts w:eastAsia="Times New Roman"/>
                <w:b/>
                <w:bCs/>
              </w:rPr>
              <w:t xml:space="preserve">4.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4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vedite koja su moguća 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C4576B">
            <w:pPr>
              <w:pStyle w:val="normal-000005"/>
              <w:jc w:val="both"/>
            </w:pPr>
            <w:r>
              <w:rPr>
                <w:rStyle w:val="defaultparagraphfont-000006"/>
              </w:rPr>
              <w:t>Moguća normativna rješenja (novi propis/izmjene i dopune važećeg/stavljanje van snage propisa i slično)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B67CEA" w:rsidP="00FF072C">
            <w:pPr>
              <w:pStyle w:val="normal-000005"/>
            </w:pPr>
            <w:r>
              <w:rPr>
                <w:rStyle w:val="defaultparagraphfont-000006"/>
              </w:rPr>
              <w:t>Zakon</w:t>
            </w:r>
            <w:r w:rsidR="00C4576B">
              <w:rPr>
                <w:rStyle w:val="defaultparagraphfont-000006"/>
              </w:rPr>
              <w:t xml:space="preserve"> </w:t>
            </w:r>
            <w:r w:rsidR="00D3466E">
              <w:rPr>
                <w:rStyle w:val="defaultparagraphfont-000006"/>
              </w:rPr>
              <w:t xml:space="preserve">o izmjeni i dopunama </w:t>
            </w:r>
            <w:r w:rsidR="00D3466E" w:rsidRPr="00AE7F85">
              <w:t>Zakon</w:t>
            </w:r>
            <w:r w:rsidR="00D3466E">
              <w:t>a</w:t>
            </w:r>
            <w:r w:rsidR="00C4576B">
              <w:t xml:space="preserve"> </w:t>
            </w:r>
            <w:r w:rsidR="00D3466E">
              <w:t>o</w:t>
            </w:r>
            <w:r w:rsidR="00C4576B">
              <w:t xml:space="preserve"> </w:t>
            </w:r>
            <w:r w:rsidR="00D3466E" w:rsidRPr="006C6D6C">
              <w:rPr>
                <w:lang w:val="pl-PL"/>
              </w:rPr>
              <w:t>provedbi</w:t>
            </w:r>
            <w:r w:rsidR="00C4576B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Uredbe</w:t>
            </w:r>
            <w:r w:rsidR="00D3466E" w:rsidRPr="006C6D6C">
              <w:t xml:space="preserve"> (</w:t>
            </w:r>
            <w:r w:rsidR="00D3466E" w:rsidRPr="006C6D6C">
              <w:rPr>
                <w:lang w:val="pl-PL"/>
              </w:rPr>
              <w:t>EZ</w:t>
            </w:r>
            <w:r w:rsidR="00D3466E" w:rsidRPr="006C6D6C">
              <w:t xml:space="preserve">) </w:t>
            </w:r>
            <w:r w:rsidR="00D3466E" w:rsidRPr="006C6D6C">
              <w:rPr>
                <w:lang w:val="pl-PL"/>
              </w:rPr>
              <w:t>br</w:t>
            </w:r>
            <w:r w:rsidR="00D3466E" w:rsidRPr="006C6D6C">
              <w:t xml:space="preserve">. 648/2004 </w:t>
            </w:r>
            <w:r w:rsidR="00D3466E" w:rsidRPr="006C6D6C">
              <w:rPr>
                <w:lang w:val="pl-PL"/>
              </w:rPr>
              <w:t>Europskoga</w:t>
            </w:r>
            <w:r w:rsidR="00C4576B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parlamenta</w:t>
            </w:r>
            <w:r w:rsidR="00C4576B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i</w:t>
            </w:r>
            <w:r w:rsidR="00C4576B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Vije</w:t>
            </w:r>
            <w:r w:rsidR="00D3466E" w:rsidRPr="006C6D6C">
              <w:t>ć</w:t>
            </w:r>
            <w:r w:rsidR="00D3466E" w:rsidRPr="006C6D6C">
              <w:rPr>
                <w:lang w:val="pl-PL"/>
              </w:rPr>
              <w:t>a</w:t>
            </w:r>
            <w:r w:rsidR="00C4576B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od</w:t>
            </w:r>
            <w:r w:rsidR="00D3466E" w:rsidRPr="006C6D6C">
              <w:t xml:space="preserve"> 31. </w:t>
            </w:r>
            <w:r w:rsidR="00D3466E" w:rsidRPr="006C6D6C">
              <w:rPr>
                <w:lang w:val="pl-PL"/>
              </w:rPr>
              <w:t>o</w:t>
            </w:r>
            <w:r w:rsidR="00D3466E" w:rsidRPr="006C6D6C">
              <w:t>ž</w:t>
            </w:r>
            <w:r w:rsidR="00D3466E" w:rsidRPr="006C6D6C">
              <w:rPr>
                <w:lang w:val="pl-PL"/>
              </w:rPr>
              <w:t>ujka</w:t>
            </w:r>
            <w:r w:rsidR="00D3466E" w:rsidRPr="006C6D6C">
              <w:t xml:space="preserve"> 2004. </w:t>
            </w:r>
            <w:r w:rsidR="00D3466E" w:rsidRPr="006C6D6C">
              <w:rPr>
                <w:lang w:val="pl-PL"/>
              </w:rPr>
              <w:t>godine</w:t>
            </w:r>
            <w:r w:rsidR="00C4576B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o</w:t>
            </w:r>
            <w:r w:rsidR="00C4576B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deterd</w:t>
            </w:r>
            <w:r w:rsidR="00D3466E" w:rsidRPr="006C6D6C">
              <w:t>ž</w:t>
            </w:r>
            <w:r w:rsidR="00D3466E" w:rsidRPr="006C6D6C">
              <w:rPr>
                <w:lang w:val="pl-PL"/>
              </w:rPr>
              <w:t>entima</w:t>
            </w:r>
          </w:p>
        </w:tc>
      </w:tr>
      <w:tr w:rsidR="0097490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C4576B">
            <w:pPr>
              <w:pStyle w:val="normal-000005"/>
              <w:jc w:val="both"/>
            </w:pPr>
            <w:r>
              <w:rPr>
                <w:rStyle w:val="defaultparagraphfont-000006"/>
              </w:rPr>
              <w:t>Obrazloženje:</w:t>
            </w:r>
            <w:r w:rsidR="00C4576B">
              <w:rPr>
                <w:rStyle w:val="defaultparagraphfont-000006"/>
              </w:rPr>
              <w:t xml:space="preserve"> </w:t>
            </w:r>
            <w:r w:rsidR="007E249E">
              <w:rPr>
                <w:rStyle w:val="defaultparagraphfont-000006"/>
              </w:rPr>
              <w:t>Donošenje</w:t>
            </w:r>
            <w:r w:rsidR="008732C0">
              <w:rPr>
                <w:rStyle w:val="defaultparagraphfont-000006"/>
              </w:rPr>
              <w:t>m</w:t>
            </w:r>
            <w:r w:rsidR="007E249E">
              <w:rPr>
                <w:rStyle w:val="defaultparagraphfont-000006"/>
              </w:rPr>
              <w:t xml:space="preserve"> </w:t>
            </w:r>
            <w:r w:rsidR="00104F33">
              <w:rPr>
                <w:rStyle w:val="defaultparagraphfont-000006"/>
              </w:rPr>
              <w:t xml:space="preserve">Zakona o izmjeni i dopunama </w:t>
            </w:r>
            <w:r w:rsidR="00104F33" w:rsidRPr="00AE7F85">
              <w:t>Zakon</w:t>
            </w:r>
            <w:r w:rsidR="00104F33">
              <w:t>a</w:t>
            </w:r>
            <w:r w:rsidR="00C4576B">
              <w:t xml:space="preserve"> </w:t>
            </w:r>
            <w:r w:rsidR="00104F33">
              <w:t>o</w:t>
            </w:r>
            <w:r w:rsidR="00C4576B">
              <w:t xml:space="preserve"> </w:t>
            </w:r>
            <w:r w:rsidR="00104F33" w:rsidRPr="006C6D6C">
              <w:rPr>
                <w:lang w:val="pl-PL"/>
              </w:rPr>
              <w:t>provedbi</w:t>
            </w:r>
            <w:r w:rsidR="00C4576B">
              <w:rPr>
                <w:lang w:val="pl-PL"/>
              </w:rPr>
              <w:t xml:space="preserve"> </w:t>
            </w:r>
            <w:r w:rsidR="00104F33" w:rsidRPr="006C6D6C">
              <w:rPr>
                <w:lang w:val="pl-PL"/>
              </w:rPr>
              <w:t>Uredbe</w:t>
            </w:r>
            <w:r w:rsidR="00104F33" w:rsidRPr="006C6D6C">
              <w:t xml:space="preserve"> (</w:t>
            </w:r>
            <w:r w:rsidR="00104F33" w:rsidRPr="006C6D6C">
              <w:rPr>
                <w:lang w:val="pl-PL"/>
              </w:rPr>
              <w:t>EZ</w:t>
            </w:r>
            <w:r w:rsidR="00104F33" w:rsidRPr="006C6D6C">
              <w:t xml:space="preserve">) </w:t>
            </w:r>
            <w:r w:rsidR="00104F33" w:rsidRPr="006C6D6C">
              <w:rPr>
                <w:lang w:val="pl-PL"/>
              </w:rPr>
              <w:t>br</w:t>
            </w:r>
            <w:r w:rsidR="00104F33" w:rsidRPr="006C6D6C">
              <w:t xml:space="preserve">. 648/2004 </w:t>
            </w:r>
            <w:r w:rsidR="00104F33" w:rsidRPr="006C6D6C">
              <w:rPr>
                <w:lang w:val="pl-PL"/>
              </w:rPr>
              <w:t>Europskoga</w:t>
            </w:r>
            <w:r w:rsidR="00C4576B">
              <w:rPr>
                <w:lang w:val="pl-PL"/>
              </w:rPr>
              <w:t xml:space="preserve"> </w:t>
            </w:r>
            <w:r w:rsidR="00104F33" w:rsidRPr="006C6D6C">
              <w:rPr>
                <w:lang w:val="pl-PL"/>
              </w:rPr>
              <w:t>parlamenta</w:t>
            </w:r>
            <w:r w:rsidR="00C4576B">
              <w:rPr>
                <w:lang w:val="pl-PL"/>
              </w:rPr>
              <w:t xml:space="preserve"> </w:t>
            </w:r>
            <w:r w:rsidR="00104F33" w:rsidRPr="006C6D6C">
              <w:rPr>
                <w:lang w:val="pl-PL"/>
              </w:rPr>
              <w:t>i</w:t>
            </w:r>
            <w:r w:rsidR="008732C0">
              <w:rPr>
                <w:lang w:val="pl-PL"/>
              </w:rPr>
              <w:t xml:space="preserve"> </w:t>
            </w:r>
            <w:r w:rsidR="00104F33" w:rsidRPr="006C6D6C">
              <w:rPr>
                <w:lang w:val="pl-PL"/>
              </w:rPr>
              <w:t>Vije</w:t>
            </w:r>
            <w:r w:rsidR="00104F33" w:rsidRPr="006C6D6C">
              <w:t>ć</w:t>
            </w:r>
            <w:r w:rsidR="00104F33" w:rsidRPr="006C6D6C">
              <w:rPr>
                <w:lang w:val="pl-PL"/>
              </w:rPr>
              <w:t>a</w:t>
            </w:r>
            <w:r w:rsidR="00C4576B">
              <w:rPr>
                <w:lang w:val="pl-PL"/>
              </w:rPr>
              <w:t xml:space="preserve"> </w:t>
            </w:r>
            <w:r w:rsidR="00104F33" w:rsidRPr="006C6D6C">
              <w:rPr>
                <w:lang w:val="pl-PL"/>
              </w:rPr>
              <w:t>od</w:t>
            </w:r>
            <w:r w:rsidR="00104F33" w:rsidRPr="006C6D6C">
              <w:t xml:space="preserve"> 31. </w:t>
            </w:r>
            <w:r w:rsidR="00104F33" w:rsidRPr="006C6D6C">
              <w:rPr>
                <w:lang w:val="pl-PL"/>
              </w:rPr>
              <w:t>o</w:t>
            </w:r>
            <w:r w:rsidR="00104F33" w:rsidRPr="006C6D6C">
              <w:t>ž</w:t>
            </w:r>
            <w:r w:rsidR="00104F33" w:rsidRPr="006C6D6C">
              <w:rPr>
                <w:lang w:val="pl-PL"/>
              </w:rPr>
              <w:t>ujka</w:t>
            </w:r>
            <w:r w:rsidR="00104F33" w:rsidRPr="006C6D6C">
              <w:t xml:space="preserve"> 2004. </w:t>
            </w:r>
            <w:r w:rsidR="00104F33" w:rsidRPr="006C6D6C">
              <w:rPr>
                <w:lang w:val="pl-PL"/>
              </w:rPr>
              <w:t>godine</w:t>
            </w:r>
            <w:r w:rsidR="00C4576B">
              <w:rPr>
                <w:lang w:val="pl-PL"/>
              </w:rPr>
              <w:t xml:space="preserve"> </w:t>
            </w:r>
            <w:r w:rsidR="00B86A90">
              <w:rPr>
                <w:rStyle w:val="defaultparagraphfont-000006"/>
              </w:rPr>
              <w:t xml:space="preserve">omogućit će </w:t>
            </w:r>
            <w:r w:rsidR="008732C0">
              <w:rPr>
                <w:rStyle w:val="defaultparagraphfont-000006"/>
              </w:rPr>
              <w:t>se provedba</w:t>
            </w:r>
            <w:r w:rsidR="00B86A90">
              <w:rPr>
                <w:rStyle w:val="defaultparagraphfont-000006"/>
              </w:rPr>
              <w:t xml:space="preserve"> </w:t>
            </w:r>
            <w:r w:rsidR="00B86A90">
              <w:rPr>
                <w:rStyle w:val="defaultparagraphfont-000011"/>
              </w:rPr>
              <w:t>reformske mjere objedinjavanja inspekcija u Državnom inspektoratu sukladno</w:t>
            </w:r>
            <w:r w:rsidR="008732C0">
              <w:rPr>
                <w:rStyle w:val="defaultparagraphfont-000011"/>
              </w:rPr>
              <w:t xml:space="preserve"> Nacionalno</w:t>
            </w:r>
            <w:r w:rsidR="00B86A90">
              <w:rPr>
                <w:rStyle w:val="defaultparagraphfont-000011"/>
              </w:rPr>
              <w:t>m programu reformi 2018.</w:t>
            </w:r>
            <w:r>
              <w:rPr>
                <w:rStyle w:val="000000"/>
              </w:rPr>
              <w:t> </w:t>
            </w:r>
          </w:p>
        </w:tc>
      </w:tr>
      <w:tr w:rsidR="0097490C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4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Navedite koja su moguća </w:t>
            </w:r>
            <w:proofErr w:type="spellStart"/>
            <w:r>
              <w:rPr>
                <w:rStyle w:val="defaultparagraphfont-000006"/>
              </w:rPr>
              <w:t>nenormativna</w:t>
            </w:r>
            <w:proofErr w:type="spellEnd"/>
            <w:r>
              <w:rPr>
                <w:rStyle w:val="defaultparagraphfont-000006"/>
              </w:rPr>
              <w:t xml:space="preserve">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C4576B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Moguća </w:t>
            </w:r>
            <w:proofErr w:type="spellStart"/>
            <w:r>
              <w:rPr>
                <w:rStyle w:val="defaultparagraphfont-000006"/>
              </w:rPr>
              <w:t>nenormativna</w:t>
            </w:r>
            <w:proofErr w:type="spellEnd"/>
            <w:r>
              <w:rPr>
                <w:rStyle w:val="defaultparagraphfont-000006"/>
              </w:rPr>
              <w:t xml:space="preserve"> rješenja (ne poduzimati normativnu inicijativu, informacije i kampanje, ekonomski instrumenti, samoregulacija, </w:t>
            </w:r>
            <w:proofErr w:type="spellStart"/>
            <w:r>
              <w:rPr>
                <w:rStyle w:val="defaultparagraphfont-000006"/>
              </w:rPr>
              <w:t>koregulacija</w:t>
            </w:r>
            <w:proofErr w:type="spellEnd"/>
            <w:r>
              <w:rPr>
                <w:rStyle w:val="defaultparagraphfont-000006"/>
              </w:rPr>
              <w:t xml:space="preserve"> i slično)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Nema </w:t>
            </w:r>
            <w:proofErr w:type="spellStart"/>
            <w:r>
              <w:rPr>
                <w:rStyle w:val="defaultparagraphfont-000006"/>
              </w:rPr>
              <w:t>nenormativnih</w:t>
            </w:r>
            <w:proofErr w:type="spellEnd"/>
            <w:r>
              <w:rPr>
                <w:rStyle w:val="defaultparagraphfont-000006"/>
              </w:rPr>
              <w:t xml:space="preserve"> rješenja</w:t>
            </w:r>
            <w:r w:rsidR="00BF05AD">
              <w:rPr>
                <w:rStyle w:val="defaultparagraphfont-000006"/>
              </w:rPr>
              <w:t>.</w:t>
            </w:r>
          </w:p>
        </w:tc>
      </w:tr>
      <w:tr w:rsidR="0097490C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4D127E">
            <w:pPr>
              <w:pStyle w:val="normal-000005"/>
              <w:jc w:val="both"/>
            </w:pPr>
            <w:r>
              <w:rPr>
                <w:rStyle w:val="defaultparagraphfont-000006"/>
              </w:rPr>
              <w:t>Obrazloženje:</w:t>
            </w:r>
            <w:r>
              <w:rPr>
                <w:rStyle w:val="defaultparagraphfont-000016"/>
              </w:rPr>
              <w:t> </w:t>
            </w:r>
            <w:proofErr w:type="spellStart"/>
            <w:r>
              <w:rPr>
                <w:rStyle w:val="zadanifontodlomka-000008"/>
              </w:rPr>
              <w:t>Nenormativnim</w:t>
            </w:r>
            <w:proofErr w:type="spellEnd"/>
            <w:r>
              <w:rPr>
                <w:rStyle w:val="zadanifontodlomka-000008"/>
              </w:rPr>
              <w:t xml:space="preserve"> rješenjima se ne može postići namjeravani cilj, s obzirom da se radi o materiji koja se uređuje zakonom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6C4B85" w:rsidRDefault="005D4A76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6C4B85" w:rsidRPr="006C4B85">
              <w:rPr>
                <w:rStyle w:val="defaultparagraphfont-000001"/>
                <w:rFonts w:eastAsia="Times New Roman"/>
                <w:b/>
                <w:bCs/>
              </w:rPr>
              <w:t xml:space="preserve">5.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>UTVRĐIVANJE IZRAVNIH UČINAKA I ADRESATA</w:t>
            </w:r>
          </w:p>
        </w:tc>
      </w:tr>
      <w:tr w:rsidR="006C4B85" w:rsidRPr="006C4B85" w:rsidTr="006C4B85">
        <w:tc>
          <w:tcPr>
            <w:tcW w:w="846" w:type="dxa"/>
          </w:tcPr>
          <w:p w:rsidR="006C4B85" w:rsidRPr="006C4B85" w:rsidRDefault="005D4A76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000000"/>
              </w:rPr>
              <w:t> </w:t>
            </w:r>
            <w:r w:rsidR="006C4B85" w:rsidRPr="006C4B85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Tr="006C4B85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6C4B85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6C4B85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8"/>
            </w:pPr>
            <w:r>
              <w:rPr>
                <w:rStyle w:val="defaultparagraphfont-000006"/>
              </w:rPr>
              <w:t>5.1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lobodno kretanje roba, usluga, rada i kapita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unkcioniranje tržišta i konkurentnost gospodar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razmjenu dobara i uslug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vjet za poslovanje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kapitala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zapošljavanja u gospodarskim subjektima (trošak rada u cjelini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uvođenja tehnologije u poslovni proces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investicij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proizvodnje, osobito nabave materijala, tehnologije i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slobodno kretanje roba, usluga, rada i kapital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jelovanje na imovinska prava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5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04F33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izravnih učinaka od 5.1.1. do 5.1.14.</w:t>
            </w:r>
            <w:r w:rsidR="00104F33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4D127E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902EBE">
              <w:rPr>
                <w:rStyle w:val="defaultparagraphfont-000006"/>
              </w:rPr>
              <w:t xml:space="preserve">Zakonom </w:t>
            </w:r>
            <w:r w:rsidR="00D3466E">
              <w:rPr>
                <w:rStyle w:val="defaultparagraphfont-000006"/>
              </w:rPr>
              <w:t xml:space="preserve">o izmjeni i dopunama </w:t>
            </w:r>
            <w:r w:rsidR="00D3466E" w:rsidRPr="00AE7F85">
              <w:t>Zakon</w:t>
            </w:r>
            <w:r w:rsidR="00D3466E">
              <w:t>a</w:t>
            </w:r>
            <w:r w:rsidR="004D127E">
              <w:t xml:space="preserve"> </w:t>
            </w:r>
            <w:r w:rsidR="00D3466E">
              <w:t>o</w:t>
            </w:r>
            <w:r w:rsidR="004D127E">
              <w:t xml:space="preserve"> </w:t>
            </w:r>
            <w:r w:rsidR="00D3466E" w:rsidRPr="006C6D6C">
              <w:rPr>
                <w:lang w:val="pl-PL"/>
              </w:rPr>
              <w:t>provedbi</w:t>
            </w:r>
            <w:r w:rsidR="004D127E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Uredbe</w:t>
            </w:r>
            <w:r w:rsidR="00D3466E" w:rsidRPr="006C6D6C">
              <w:t xml:space="preserve"> (</w:t>
            </w:r>
            <w:r w:rsidR="00D3466E" w:rsidRPr="006C6D6C">
              <w:rPr>
                <w:lang w:val="pl-PL"/>
              </w:rPr>
              <w:t>EZ</w:t>
            </w:r>
            <w:r w:rsidR="00D3466E" w:rsidRPr="006C6D6C">
              <w:t xml:space="preserve">) </w:t>
            </w:r>
            <w:r w:rsidR="00D3466E" w:rsidRPr="006C6D6C">
              <w:rPr>
                <w:lang w:val="pl-PL"/>
              </w:rPr>
              <w:t>br</w:t>
            </w:r>
            <w:r w:rsidR="00D3466E" w:rsidRPr="006C6D6C">
              <w:t xml:space="preserve">. 648/2004 </w:t>
            </w:r>
            <w:r w:rsidR="00D3466E" w:rsidRPr="006C6D6C">
              <w:rPr>
                <w:lang w:val="pl-PL"/>
              </w:rPr>
              <w:t>Europskoga</w:t>
            </w:r>
            <w:r w:rsidR="004D127E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parlamenta</w:t>
            </w:r>
            <w:r w:rsidR="004D127E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i</w:t>
            </w:r>
            <w:r w:rsidR="004D127E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Vije</w:t>
            </w:r>
            <w:r w:rsidR="00D3466E" w:rsidRPr="006C6D6C">
              <w:t>ć</w:t>
            </w:r>
            <w:r w:rsidR="00D3466E" w:rsidRPr="006C6D6C">
              <w:rPr>
                <w:lang w:val="pl-PL"/>
              </w:rPr>
              <w:t>a</w:t>
            </w:r>
            <w:r w:rsidR="004D127E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od</w:t>
            </w:r>
            <w:r w:rsidR="00D3466E" w:rsidRPr="006C6D6C">
              <w:t xml:space="preserve"> 31. </w:t>
            </w:r>
            <w:r w:rsidR="00D3466E" w:rsidRPr="006C6D6C">
              <w:rPr>
                <w:lang w:val="pl-PL"/>
              </w:rPr>
              <w:t>o</w:t>
            </w:r>
            <w:r w:rsidR="00D3466E" w:rsidRPr="006C6D6C">
              <w:t>ž</w:t>
            </w:r>
            <w:r w:rsidR="00D3466E" w:rsidRPr="006C6D6C">
              <w:rPr>
                <w:lang w:val="pl-PL"/>
              </w:rPr>
              <w:t>ujka</w:t>
            </w:r>
            <w:r w:rsidR="00D3466E" w:rsidRPr="006C6D6C">
              <w:t xml:space="preserve"> 2004. </w:t>
            </w:r>
            <w:r w:rsidR="00D3466E" w:rsidRPr="006C6D6C">
              <w:rPr>
                <w:lang w:val="pl-PL"/>
              </w:rPr>
              <w:t>godine</w:t>
            </w:r>
            <w:r w:rsidR="004D127E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o</w:t>
            </w:r>
            <w:r w:rsidR="004D127E">
              <w:rPr>
                <w:lang w:val="pl-PL"/>
              </w:rPr>
              <w:t xml:space="preserve"> </w:t>
            </w:r>
            <w:r w:rsidR="00D3466E" w:rsidRPr="006C6D6C">
              <w:rPr>
                <w:lang w:val="pl-PL"/>
              </w:rPr>
              <w:t>deterd</w:t>
            </w:r>
            <w:r w:rsidR="00D3466E" w:rsidRPr="006C6D6C">
              <w:t>ž</w:t>
            </w:r>
            <w:r w:rsidR="00D3466E" w:rsidRPr="006C6D6C">
              <w:rPr>
                <w:lang w:val="pl-PL"/>
              </w:rPr>
              <w:t>entima</w:t>
            </w:r>
            <w:r w:rsidR="004D127E"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1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7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027FE" w:rsidRDefault="00F027FE" w:rsidP="000955EC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1.16. do 5.1.26.:</w:t>
            </w:r>
          </w:p>
          <w:p w:rsidR="00F027FE" w:rsidRDefault="00F027FE" w:rsidP="000955EC">
            <w:pPr>
              <w:pStyle w:val="normal-000005"/>
              <w:rPr>
                <w:rStyle w:val="defaultparagraphfont-000011"/>
              </w:rPr>
            </w:pPr>
          </w:p>
          <w:p w:rsidR="0097490C" w:rsidRDefault="00F027FE" w:rsidP="007C4D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6C4B85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8.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B86A90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B86A90" w:rsidTr="00B86A90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86A90" w:rsidRDefault="00B86A90" w:rsidP="00B86A90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7C4DA9" w:rsidP="00B86A90">
                  <w:pPr>
                    <w:pStyle w:val="normal-000005"/>
                  </w:pPr>
                  <w:r w:rsidRPr="00314B8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7C4DA9" w:rsidP="00B86A90">
                  <w:pPr>
                    <w:pStyle w:val="normal-000005"/>
                  </w:pPr>
                  <w:r w:rsidRPr="00314B8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7C4DA9" w:rsidP="00B86A90">
                  <w:pPr>
                    <w:pStyle w:val="normal-000005"/>
                  </w:pPr>
                  <w:r w:rsidRPr="00314B8F">
                    <w:t>NE</w:t>
                  </w:r>
                </w:p>
              </w:tc>
            </w:tr>
            <w:tr w:rsidR="00B86A90" w:rsidTr="00B86A90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7C4DA9" w:rsidP="00B86A90">
                  <w:pPr>
                    <w:pStyle w:val="normal-000005"/>
                  </w:pPr>
                  <w:r w:rsidRPr="00314B8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7C4DA9" w:rsidP="00B86A90">
                  <w:pPr>
                    <w:pStyle w:val="normal-000005"/>
                  </w:pPr>
                  <w:r w:rsidRPr="00314B8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7C4DA9" w:rsidRDefault="007C4DA9" w:rsidP="00B86A90">
                  <w:pPr>
                    <w:pStyle w:val="normal-000005"/>
                    <w:rPr>
                      <w:b/>
                    </w:rPr>
                  </w:pPr>
                  <w:r w:rsidRPr="007C4DA9">
                    <w:rPr>
                      <w:b/>
                    </w:rPr>
                    <w:t>NE</w:t>
                  </w:r>
                </w:p>
              </w:tc>
            </w:tr>
            <w:tr w:rsidR="00B86A90" w:rsidTr="00B86A90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7C4DA9" w:rsidP="00B86A90">
                  <w:pPr>
                    <w:pStyle w:val="normal-000005"/>
                  </w:pPr>
                  <w:r w:rsidRPr="00314B8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7C4DA9" w:rsidRDefault="007C4DA9" w:rsidP="00B86A90">
                  <w:pPr>
                    <w:pStyle w:val="normal-000005"/>
                    <w:rPr>
                      <w:b/>
                    </w:rPr>
                  </w:pPr>
                  <w:r w:rsidRPr="007C4DA9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7C4DA9" w:rsidRDefault="007C4DA9" w:rsidP="00B86A90">
                  <w:pPr>
                    <w:pStyle w:val="normal-000005"/>
                    <w:rPr>
                      <w:b/>
                    </w:rPr>
                  </w:pPr>
                  <w:r w:rsidRPr="007C4DA9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6C4B85" w:rsidRDefault="005D4A76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6C4B85" w:rsidRPr="006C4B8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="006C4B85"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6C4B8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5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2.1. do 5.2.4.:</w:t>
            </w:r>
          </w:p>
          <w:p w:rsidR="00104F33" w:rsidRDefault="00104F33">
            <w:pPr>
              <w:pStyle w:val="normal-000005"/>
            </w:pPr>
          </w:p>
          <w:p w:rsidR="0097490C" w:rsidRDefault="00C57EA9" w:rsidP="00C57EA9">
            <w:pPr>
              <w:pStyle w:val="normal-000005"/>
              <w:jc w:val="both"/>
            </w:pPr>
            <w:r>
              <w:rPr>
                <w:rStyle w:val="defaultparagraphfont-000011"/>
              </w:rPr>
              <w:lastRenderedPageBreak/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učinaka na tržišno natjecanje.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2.6. do 5.2.16.:</w:t>
            </w:r>
          </w:p>
          <w:p w:rsidR="00104F33" w:rsidRDefault="00104F33">
            <w:pPr>
              <w:pStyle w:val="normal-000005"/>
            </w:pPr>
          </w:p>
          <w:p w:rsidR="0097490C" w:rsidRDefault="00C57EA9" w:rsidP="00C57EA9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učinaka na tržišno natjecanje.</w:t>
            </w:r>
          </w:p>
        </w:tc>
      </w:tr>
      <w:tr w:rsidR="0097490C" w:rsidTr="006C4B85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B86A90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B86A90" w:rsidTr="00B86A90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86A90" w:rsidRDefault="00B86A90" w:rsidP="00B86A90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C57EA9" w:rsidP="00B86A90">
                  <w:pPr>
                    <w:pStyle w:val="normal-000005"/>
                  </w:pPr>
                  <w:r w:rsidRPr="00866F63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C57EA9" w:rsidP="00B86A90">
                  <w:pPr>
                    <w:pStyle w:val="normal-000005"/>
                  </w:pPr>
                  <w:r w:rsidRPr="00866F63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C57EA9" w:rsidP="00B86A90">
                  <w:pPr>
                    <w:pStyle w:val="normal-000005"/>
                  </w:pPr>
                  <w:r w:rsidRPr="00866F63">
                    <w:t>NE</w:t>
                  </w:r>
                </w:p>
              </w:tc>
            </w:tr>
            <w:tr w:rsidR="00B86A90" w:rsidTr="00B86A90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C57EA9" w:rsidP="00B86A90">
                  <w:pPr>
                    <w:pStyle w:val="normal-000005"/>
                  </w:pPr>
                  <w:r w:rsidRPr="00866F63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C57EA9" w:rsidP="00B86A90">
                  <w:pPr>
                    <w:pStyle w:val="normal-000005"/>
                  </w:pPr>
                  <w:r w:rsidRPr="00866F63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C57EA9" w:rsidRDefault="00C57EA9" w:rsidP="00B86A90">
                  <w:pPr>
                    <w:pStyle w:val="normal-000005"/>
                    <w:rPr>
                      <w:b/>
                    </w:rPr>
                  </w:pPr>
                  <w:r w:rsidRPr="00C57EA9">
                    <w:rPr>
                      <w:b/>
                    </w:rPr>
                    <w:t>NE</w:t>
                  </w:r>
                </w:p>
              </w:tc>
            </w:tr>
            <w:tr w:rsidR="00B86A90" w:rsidTr="00B86A90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C57EA9" w:rsidP="00B86A90">
                  <w:pPr>
                    <w:pStyle w:val="normal-000005"/>
                  </w:pPr>
                  <w:r w:rsidRPr="00866F63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C57EA9" w:rsidRDefault="00C57EA9" w:rsidP="00B86A90">
                  <w:pPr>
                    <w:pStyle w:val="normal-000005"/>
                    <w:rPr>
                      <w:b/>
                    </w:rPr>
                  </w:pPr>
                  <w:r w:rsidRPr="00C57EA9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C57EA9" w:rsidRDefault="00C57EA9" w:rsidP="00B86A90">
                  <w:pPr>
                    <w:pStyle w:val="normal-000005"/>
                    <w:rPr>
                      <w:b/>
                    </w:rPr>
                  </w:pPr>
                  <w:r w:rsidRPr="00C57EA9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6C4B85" w:rsidRDefault="005D4A76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6C4B85" w:rsidRPr="006C4B8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="006C4B85"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6C4B8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3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ocijalna uključe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sjetljivih skupina i skupina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sustava socijalne skrbi i sustava zdravstvene zaštit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8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04F33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izravnih učinaka od 5.3.1. do 5.3.7.:</w:t>
            </w:r>
          </w:p>
          <w:p w:rsidR="0097490C" w:rsidRDefault="0097490C">
            <w:pPr>
              <w:pStyle w:val="normal-000005"/>
            </w:pPr>
          </w:p>
          <w:p w:rsidR="0097490C" w:rsidRDefault="00BF6AE0" w:rsidP="00BF6AE0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socijalnih učinaka.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3.9. do 5.3.19.:</w:t>
            </w:r>
          </w:p>
          <w:p w:rsidR="00104F33" w:rsidRDefault="00104F33">
            <w:pPr>
              <w:pStyle w:val="normal-000005"/>
            </w:pPr>
          </w:p>
          <w:p w:rsidR="0097490C" w:rsidRDefault="00BF6AE0" w:rsidP="00BF6AE0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socijalnih učinaka.</w:t>
            </w:r>
          </w:p>
        </w:tc>
      </w:tr>
      <w:tr w:rsidR="0097490C" w:rsidTr="006C4B85">
        <w:trPr>
          <w:trHeight w:val="30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3.2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B86A90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86A90" w:rsidRDefault="00B86A90" w:rsidP="00B86A90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BF6AE0" w:rsidP="00B86A90">
                  <w:pPr>
                    <w:pStyle w:val="normal-000005"/>
                  </w:pPr>
                  <w:r w:rsidRPr="0089711A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BF6AE0" w:rsidP="00B86A90">
                  <w:pPr>
                    <w:pStyle w:val="normal-000005"/>
                  </w:pPr>
                  <w:r w:rsidRPr="0089711A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BF6AE0" w:rsidP="00B86A90">
                  <w:pPr>
                    <w:pStyle w:val="normal-000005"/>
                  </w:pPr>
                  <w:r w:rsidRPr="0089711A">
                    <w:t>NE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BF6AE0" w:rsidP="00B86A90">
                  <w:pPr>
                    <w:pStyle w:val="normal-000005"/>
                  </w:pPr>
                  <w:r w:rsidRPr="0089711A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BF6AE0" w:rsidP="00B86A90">
                  <w:pPr>
                    <w:pStyle w:val="normal-000005"/>
                  </w:pPr>
                  <w:r w:rsidRPr="0089711A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BF6AE0" w:rsidRDefault="00BF6AE0" w:rsidP="00B86A90">
                  <w:pPr>
                    <w:pStyle w:val="normal-000005"/>
                    <w:rPr>
                      <w:b/>
                    </w:rPr>
                  </w:pPr>
                  <w:r w:rsidRPr="00BF6AE0">
                    <w:rPr>
                      <w:b/>
                    </w:rPr>
                    <w:t>NE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BF6AE0" w:rsidP="00B86A90">
                  <w:pPr>
                    <w:pStyle w:val="normal-000005"/>
                  </w:pPr>
                  <w:r w:rsidRPr="0089711A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BF6AE0" w:rsidRDefault="00BF6AE0" w:rsidP="00B86A90">
                  <w:pPr>
                    <w:pStyle w:val="normal-000005"/>
                    <w:rPr>
                      <w:b/>
                    </w:rPr>
                  </w:pPr>
                  <w:r w:rsidRPr="00BF6AE0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BF6AE0" w:rsidRDefault="00BF6AE0" w:rsidP="00B86A90">
                  <w:pPr>
                    <w:pStyle w:val="normal-000005"/>
                    <w:rPr>
                      <w:b/>
                    </w:rPr>
                  </w:pPr>
                  <w:r w:rsidRPr="00BF6AE0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6C4B85" w:rsidRDefault="005D4A76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6C4B85" w:rsidRPr="006C4B8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4.</w:t>
            </w:r>
            <w:r w:rsidR="006C4B85"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6C4B8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tvaranje novih radnih mjesta odnosno gubitak radnih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retanje minimalne plaće i najniže mirovin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regulirane profes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osebnih skupina radno sposobnog stanovništva s obzirom na dob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leksibilnost uvjeta rada i radnog mjesta za pojedine skupin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mirovinskoga sustava, osobito u dijelu dugoročne održivosti mirovinskoga sust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dnos između privatnog i poslovnog živo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ohodak radnika odnosno samozaposlenih osob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avo na kvalitetu radnog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stvarivanje prava na mirovinu i drugih rad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rava iz kolektivnog ugovora i na pravo kolektivnog pregovaran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4.1 do 5.4.13:</w:t>
            </w:r>
          </w:p>
          <w:p w:rsidR="00104F33" w:rsidRDefault="00104F33">
            <w:pPr>
              <w:pStyle w:val="normal-000005"/>
            </w:pPr>
          </w:p>
          <w:p w:rsidR="0097490C" w:rsidRDefault="00BF6AE0" w:rsidP="00BF6AE0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učinaka na rad i tržište rada.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4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6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04F33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4.14. do 5.4.25.</w:t>
            </w:r>
            <w:r w:rsidR="00104F33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BF6AE0" w:rsidP="00BF6AE0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učinaka na rad i tržište rada.</w:t>
            </w:r>
          </w:p>
        </w:tc>
      </w:tr>
      <w:tr w:rsidR="0097490C" w:rsidTr="006C4B85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B86A90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86A90" w:rsidRDefault="00B86A90" w:rsidP="00B86A90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9339F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9339F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9339FF">
                    <w:t>NE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9339F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9339FF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443DA7" w:rsidRDefault="00443DA7" w:rsidP="00B86A90">
                  <w:pPr>
                    <w:pStyle w:val="normal-000005"/>
                    <w:rPr>
                      <w:b/>
                    </w:rPr>
                  </w:pPr>
                  <w:r w:rsidRPr="00443DA7">
                    <w:rPr>
                      <w:b/>
                    </w:rPr>
                    <w:t>NE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9339FF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443DA7" w:rsidRDefault="00443DA7" w:rsidP="00B86A90">
                  <w:pPr>
                    <w:pStyle w:val="normal-000005"/>
                    <w:rPr>
                      <w:b/>
                    </w:rPr>
                  </w:pPr>
                  <w:r w:rsidRPr="00443DA7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443DA7" w:rsidRDefault="00443DA7" w:rsidP="00B86A90">
                  <w:pPr>
                    <w:pStyle w:val="normal-000005"/>
                    <w:rPr>
                      <w:b/>
                    </w:rPr>
                  </w:pPr>
                  <w:r w:rsidRPr="00443DA7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6C4B85" w:rsidRDefault="005D4A76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6C4B85" w:rsidRPr="006C4B8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="006C4B85"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6C4B8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jecaj na klim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valiteta i korištenje zraka, vode i t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obnovljivih i neobnovljivih izvora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proofErr w:type="spellStart"/>
            <w:r>
              <w:rPr>
                <w:rStyle w:val="defaultparagraphfont-000006"/>
              </w:rPr>
              <w:t>Bioraznolikost</w:t>
            </w:r>
            <w:proofErr w:type="spellEnd"/>
            <w:r>
              <w:rPr>
                <w:rStyle w:val="defaultparagraphfont-000006"/>
              </w:rPr>
              <w:t xml:space="preserve"> biljnog i životinjskog svije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ospodarenje otpadom i/ili recikliran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izik onečišćenja od industrijskih pogon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5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genetski modificiranih organiz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kemikali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5.1. do 5.5.10.:</w:t>
            </w:r>
          </w:p>
          <w:p w:rsidR="00104F33" w:rsidRDefault="00104F33">
            <w:pPr>
              <w:pStyle w:val="normal-000005"/>
            </w:pPr>
          </w:p>
          <w:p w:rsidR="0097490C" w:rsidRDefault="00443DA7" w:rsidP="00443DA7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učinaka na zaštitu okoliša.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04F33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5.12. do 5.5.22.</w:t>
            </w:r>
            <w:r w:rsidR="00104F33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443DA7" w:rsidP="00443DA7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učinaka na zaštitu okoliša.</w:t>
            </w:r>
          </w:p>
        </w:tc>
      </w:tr>
      <w:tr w:rsidR="0097490C" w:rsidTr="006C4B85">
        <w:trPr>
          <w:trHeight w:val="307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REZULTAT PRETHODNE PROCJENE UČINAKA NA ZAŠTITU OKOLIŠ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B86A90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86A90" w:rsidRDefault="00B86A90" w:rsidP="00B86A90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C13474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C13474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C13474">
                    <w:t>NE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C13474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C13474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443DA7" w:rsidRDefault="00443DA7" w:rsidP="00B86A90">
                  <w:pPr>
                    <w:pStyle w:val="normal-000005"/>
                    <w:rPr>
                      <w:b/>
                    </w:rPr>
                  </w:pPr>
                  <w:r w:rsidRPr="00443DA7">
                    <w:rPr>
                      <w:b/>
                    </w:rPr>
                    <w:t>NE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443DA7" w:rsidP="00B86A90">
                  <w:pPr>
                    <w:pStyle w:val="normal-000005"/>
                  </w:pPr>
                  <w:r w:rsidRPr="00C13474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443DA7" w:rsidRDefault="00443DA7" w:rsidP="00B86A90">
                  <w:pPr>
                    <w:pStyle w:val="normal-000005"/>
                    <w:rPr>
                      <w:b/>
                    </w:rPr>
                  </w:pPr>
                  <w:r w:rsidRPr="00443DA7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443DA7" w:rsidRDefault="00443DA7" w:rsidP="00B86A90">
                  <w:pPr>
                    <w:pStyle w:val="normal-000005"/>
                    <w:rPr>
                      <w:b/>
                    </w:rPr>
                  </w:pPr>
                  <w:r w:rsidRPr="00443DA7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44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6C4B85" w:rsidRDefault="005D4A76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lastRenderedPageBreak/>
              <w:t> </w:t>
            </w:r>
            <w:r w:rsidR="006C4B85" w:rsidRPr="006C4B85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="006C4B85"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6C4B85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6C4B85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slobodu kretanja u Republici Hrvatskoj odnosno u drugim zemljama članicama Europske un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Izravna ili neizravna diskriminacij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privat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Ostvarivanje pravne zaštite, pristup sudu i pravo na besplatnu pravnu pomo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međunarodnu zaštitu, privremenu zaštitu i postupanje s tim u vez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pristup informacij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Drugi očekivani izravni učinak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04F33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izravnih učinaka od 5.6.1. do 5.6.9.:</w:t>
            </w:r>
          </w:p>
          <w:p w:rsidR="0097490C" w:rsidRDefault="0097490C">
            <w:pPr>
              <w:pStyle w:val="normal-000005"/>
            </w:pPr>
          </w:p>
          <w:p w:rsidR="0097490C" w:rsidRDefault="00443DA7" w:rsidP="00443DA7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učinaka na zaštitu ljudskih prava.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E52B6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6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04F33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6.12. do 5.6.23.</w:t>
            </w:r>
            <w:r w:rsidR="00104F33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443DA7" w:rsidP="00443DA7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>
              <w:rPr>
                <w:lang w:val="pl-PL"/>
              </w:rPr>
              <w:t xml:space="preserve"> </w:t>
            </w:r>
            <w:r>
              <w:rPr>
                <w:rStyle w:val="defaultparagraphfont-000011"/>
              </w:rPr>
              <w:t xml:space="preserve">su takva da </w:t>
            </w:r>
            <w:r w:rsidR="005D4A76">
              <w:rPr>
                <w:rStyle w:val="defaultparagraphfont-000011"/>
              </w:rPr>
              <w:t>neće imati izravnih učinaka na zaštitu ljudskih prava.</w:t>
            </w:r>
          </w:p>
        </w:tc>
      </w:tr>
      <w:tr w:rsidR="0097490C" w:rsidTr="006C4B85">
        <w:trPr>
          <w:trHeight w:val="3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Tr="00B86A90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86A90" w:rsidRDefault="00B86A90" w:rsidP="00B86A90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3E234D" w:rsidP="00B86A90">
                  <w:pPr>
                    <w:pStyle w:val="normal-000005"/>
                  </w:pPr>
                  <w:r w:rsidRPr="00CA67BE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3E234D" w:rsidP="00B86A90">
                  <w:pPr>
                    <w:pStyle w:val="normal-000005"/>
                  </w:pPr>
                  <w:r w:rsidRPr="00CA67BE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3E234D" w:rsidP="00B86A90">
                  <w:pPr>
                    <w:pStyle w:val="normal-000005"/>
                  </w:pPr>
                  <w:r w:rsidRPr="00CA67BE">
                    <w:t>NE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3E234D" w:rsidP="00B86A90">
                  <w:pPr>
                    <w:pStyle w:val="normal-000005"/>
                  </w:pPr>
                  <w:r w:rsidRPr="00CA67BE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3E234D" w:rsidP="00B86A90">
                  <w:pPr>
                    <w:pStyle w:val="normal-000005"/>
                  </w:pPr>
                  <w:r w:rsidRPr="00CA67BE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3E234D" w:rsidRDefault="003E234D" w:rsidP="00B86A90">
                  <w:pPr>
                    <w:pStyle w:val="normal-000005"/>
                    <w:rPr>
                      <w:b/>
                    </w:rPr>
                  </w:pPr>
                  <w:r w:rsidRPr="003E234D">
                    <w:rPr>
                      <w:b/>
                    </w:rPr>
                    <w:t>NE</w:t>
                  </w:r>
                </w:p>
              </w:tc>
            </w:tr>
            <w:tr w:rsidR="00B86A90" w:rsidTr="00B86A9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86A90" w:rsidRDefault="00B86A90" w:rsidP="00B86A9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86A90" w:rsidRDefault="00B86A90" w:rsidP="00B86A90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Default="003E234D" w:rsidP="00B86A90">
                  <w:pPr>
                    <w:pStyle w:val="normal-000005"/>
                  </w:pPr>
                  <w:r w:rsidRPr="00CA67BE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3E234D" w:rsidRDefault="003E234D" w:rsidP="00B86A90">
                  <w:pPr>
                    <w:pStyle w:val="normal-000005"/>
                    <w:rPr>
                      <w:b/>
                    </w:rPr>
                  </w:pPr>
                  <w:r w:rsidRPr="003E234D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B86A90" w:rsidRPr="003E234D" w:rsidRDefault="003E234D" w:rsidP="00B86A90">
                  <w:pPr>
                    <w:pStyle w:val="normal-000005"/>
                    <w:rPr>
                      <w:b/>
                    </w:rPr>
                  </w:pPr>
                  <w:r w:rsidRPr="003E234D">
                    <w:rPr>
                      <w:b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6C4B85" w:rsidRPr="006C4B85" w:rsidTr="006C4B85">
        <w:trPr>
          <w:trHeight w:val="968"/>
        </w:trPr>
        <w:tc>
          <w:tcPr>
            <w:tcW w:w="846" w:type="dxa"/>
            <w:vMerge w:val="restart"/>
          </w:tcPr>
          <w:p w:rsidR="006C4B85" w:rsidRPr="006536FD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Pr="006536FD">
              <w:rPr>
                <w:rStyle w:val="defaultparagraphfont-000001"/>
                <w:rFonts w:eastAsia="Times New Roman"/>
                <w:bCs/>
              </w:rPr>
              <w:t xml:space="preserve">6. </w:t>
            </w:r>
          </w:p>
        </w:tc>
        <w:tc>
          <w:tcPr>
            <w:tcW w:w="8080" w:type="dxa"/>
            <w:gridSpan w:val="3"/>
          </w:tcPr>
          <w:p w:rsid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>Prethodni test malog i srednjeg poduzetništva (Prethodni MSP test)</w:t>
            </w:r>
          </w:p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6C4B85">
              <w:rPr>
                <w:rStyle w:val="defaultparagraphfont-000026"/>
                <w:b w:val="0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</w:t>
            </w:r>
            <w:r w:rsidRPr="006C4B85">
              <w:rPr>
                <w:rStyle w:val="defaultparagraphfont-000026"/>
              </w:rPr>
              <w:t>.</w:t>
            </w:r>
            <w:r>
              <w:rPr>
                <w:rStyle w:val="defaultparagraphfont-000006"/>
              </w:rPr>
              <w:t xml:space="preserve"> </w:t>
            </w:r>
          </w:p>
        </w:tc>
      </w:tr>
      <w:tr w:rsidR="006C4B85" w:rsidRPr="006C4B85" w:rsidTr="006C4B85">
        <w:trPr>
          <w:trHeight w:val="646"/>
        </w:trPr>
        <w:tc>
          <w:tcPr>
            <w:tcW w:w="846" w:type="dxa"/>
            <w:vMerge/>
          </w:tcPr>
          <w:p w:rsid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Style w:val="000000"/>
              </w:rPr>
            </w:pPr>
          </w:p>
        </w:tc>
        <w:tc>
          <w:tcPr>
            <w:tcW w:w="6237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6C4B85">
              <w:rPr>
                <w:rStyle w:val="defaultparagraphfont-000006"/>
                <w:b w:val="0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6C4B85">
              <w:rPr>
                <w:rStyle w:val="defaultparagraphfont-000006"/>
                <w:b w:val="0"/>
              </w:rPr>
              <w:t>DA</w:t>
            </w:r>
          </w:p>
        </w:tc>
        <w:tc>
          <w:tcPr>
            <w:tcW w:w="851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6C4B85">
              <w:rPr>
                <w:rStyle w:val="defaultparagraphfont-000006"/>
                <w:b w:val="0"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Tr="006C4B8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1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3E234D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 xml:space="preserve">Obrazloženje: </w:t>
            </w:r>
          </w:p>
          <w:p w:rsidR="0097490C" w:rsidRDefault="00D3466E" w:rsidP="003E234D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>a</w:t>
            </w:r>
            <w:r w:rsidR="003E234D">
              <w:t xml:space="preserve"> </w:t>
            </w:r>
            <w:r>
              <w:t>o</w:t>
            </w:r>
            <w:r w:rsidR="003E234D">
              <w:t xml:space="preserve"> </w:t>
            </w:r>
            <w:r w:rsidRPr="006C6D6C">
              <w:rPr>
                <w:lang w:val="pl-PL"/>
              </w:rPr>
              <w:t>provedbi</w:t>
            </w:r>
            <w:r w:rsidR="003E234D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 w:rsidR="003E234D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 w:rsidR="003E234D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 w:rsidR="003E234D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 w:rsidR="003E234D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 w:rsidR="003E234D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 w:rsidR="003E234D"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 w:rsidR="005D4A76">
              <w:rPr>
                <w:rStyle w:val="defaultparagraphfont-000011"/>
              </w:rPr>
              <w:t xml:space="preserve"> neće </w:t>
            </w:r>
            <w:r w:rsidR="00541A43">
              <w:rPr>
                <w:rStyle w:val="defaultparagraphfont-000011"/>
              </w:rPr>
              <w:t xml:space="preserve">se </w:t>
            </w:r>
            <w:r w:rsidR="005D4A76">
              <w:rPr>
                <w:rStyle w:val="defaultparagraphfont-000011"/>
              </w:rPr>
              <w:t>propisivati dodatne admini</w:t>
            </w:r>
            <w:r w:rsidR="00B86A90">
              <w:rPr>
                <w:rStyle w:val="defaultparagraphfont-000011"/>
              </w:rPr>
              <w:t xml:space="preserve">strativne obveze za poduzetnike, </w:t>
            </w:r>
            <w:r w:rsidR="00456C27">
              <w:rPr>
                <w:rStyle w:val="defaultparagraphfont-000011"/>
              </w:rPr>
              <w:t xml:space="preserve">s </w:t>
            </w:r>
            <w:r w:rsidR="00B86A90" w:rsidRPr="00B86A90">
              <w:rPr>
                <w:rStyle w:val="defaultparagraphfont-000011"/>
                <w:color w:val="auto"/>
              </w:rPr>
              <w:t>obzirom da se ovim Zakonom omogućava provedba reformske mjere objedinjavanja inspekcija u Državnom inspektoratu sukladno Nacionaln</w:t>
            </w:r>
            <w:r w:rsidR="006D45DE">
              <w:rPr>
                <w:rStyle w:val="defaultparagraphfont-000011"/>
                <w:color w:val="auto"/>
              </w:rPr>
              <w:t>o</w:t>
            </w:r>
            <w:r w:rsidR="00B86A90" w:rsidRPr="00B86A90">
              <w:rPr>
                <w:rStyle w:val="defaultparagraphfont-000011"/>
                <w:color w:val="auto"/>
              </w:rPr>
              <w:t>m programu reformi 2018.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2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11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3E234D">
            <w:pPr>
              <w:pStyle w:val="normal-000005"/>
            </w:pPr>
            <w:r>
              <w:rPr>
                <w:rStyle w:val="defaultparagraphfont-000011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:</w:t>
            </w:r>
          </w:p>
          <w:p w:rsidR="0097490C" w:rsidRDefault="00541A43" w:rsidP="008B548E">
            <w:pPr>
              <w:pStyle w:val="normal-000005"/>
              <w:jc w:val="both"/>
            </w:pPr>
            <w:r>
              <w:rPr>
                <w:rStyle w:val="defaultparagraphfont-000006"/>
              </w:rPr>
              <w:t>Zakon</w:t>
            </w:r>
            <w:r w:rsidR="008B548E">
              <w:rPr>
                <w:rStyle w:val="defaultparagraphfont-000006"/>
              </w:rPr>
              <w:t xml:space="preserve"> o izmjeni i dopunama </w:t>
            </w:r>
            <w:r w:rsidR="008B548E" w:rsidRPr="00AE7F85">
              <w:t>Zakon</w:t>
            </w:r>
            <w:r w:rsidR="008B548E">
              <w:t xml:space="preserve">a o </w:t>
            </w:r>
            <w:r w:rsidR="008B548E" w:rsidRPr="006C6D6C">
              <w:rPr>
                <w:lang w:val="pl-PL"/>
              </w:rPr>
              <w:t>provedbi</w:t>
            </w:r>
            <w:r w:rsidR="008B548E">
              <w:rPr>
                <w:lang w:val="pl-PL"/>
              </w:rPr>
              <w:t xml:space="preserve"> </w:t>
            </w:r>
            <w:r w:rsidR="008B548E" w:rsidRPr="006C6D6C">
              <w:rPr>
                <w:lang w:val="pl-PL"/>
              </w:rPr>
              <w:t>Uredbe</w:t>
            </w:r>
            <w:r w:rsidR="008B548E" w:rsidRPr="006C6D6C">
              <w:t xml:space="preserve"> (</w:t>
            </w:r>
            <w:r w:rsidR="008B548E" w:rsidRPr="006C6D6C">
              <w:rPr>
                <w:lang w:val="pl-PL"/>
              </w:rPr>
              <w:t>EZ</w:t>
            </w:r>
            <w:r w:rsidR="008B548E" w:rsidRPr="006C6D6C">
              <w:t xml:space="preserve">) </w:t>
            </w:r>
            <w:r w:rsidR="008B548E" w:rsidRPr="006C6D6C">
              <w:rPr>
                <w:lang w:val="pl-PL"/>
              </w:rPr>
              <w:t>br</w:t>
            </w:r>
            <w:r w:rsidR="008B548E" w:rsidRPr="006C6D6C">
              <w:t xml:space="preserve">. 648/2004 </w:t>
            </w:r>
            <w:r w:rsidR="008B548E" w:rsidRPr="006C6D6C">
              <w:rPr>
                <w:lang w:val="pl-PL"/>
              </w:rPr>
              <w:t>Europskoga</w:t>
            </w:r>
            <w:r w:rsidR="008B548E">
              <w:rPr>
                <w:lang w:val="pl-PL"/>
              </w:rPr>
              <w:t xml:space="preserve"> </w:t>
            </w:r>
            <w:r w:rsidR="008B548E" w:rsidRPr="006C6D6C">
              <w:rPr>
                <w:lang w:val="pl-PL"/>
              </w:rPr>
              <w:t>parlamenta</w:t>
            </w:r>
            <w:r w:rsidR="008B548E">
              <w:rPr>
                <w:lang w:val="pl-PL"/>
              </w:rPr>
              <w:t xml:space="preserve"> </w:t>
            </w:r>
            <w:r w:rsidR="008B548E" w:rsidRPr="006C6D6C">
              <w:rPr>
                <w:lang w:val="pl-PL"/>
              </w:rPr>
              <w:t>i</w:t>
            </w:r>
            <w:r w:rsidR="008B548E">
              <w:rPr>
                <w:lang w:val="pl-PL"/>
              </w:rPr>
              <w:t xml:space="preserve"> </w:t>
            </w:r>
            <w:r w:rsidR="008B548E" w:rsidRPr="006C6D6C">
              <w:rPr>
                <w:lang w:val="pl-PL"/>
              </w:rPr>
              <w:t>Vije</w:t>
            </w:r>
            <w:r w:rsidR="008B548E" w:rsidRPr="006C6D6C">
              <w:t>ć</w:t>
            </w:r>
            <w:r w:rsidR="008B548E" w:rsidRPr="006C6D6C">
              <w:rPr>
                <w:lang w:val="pl-PL"/>
              </w:rPr>
              <w:t>a</w:t>
            </w:r>
            <w:r w:rsidR="008B548E">
              <w:rPr>
                <w:lang w:val="pl-PL"/>
              </w:rPr>
              <w:t xml:space="preserve"> </w:t>
            </w:r>
            <w:r w:rsidR="008B548E" w:rsidRPr="006C6D6C">
              <w:rPr>
                <w:lang w:val="pl-PL"/>
              </w:rPr>
              <w:t>od</w:t>
            </w:r>
            <w:r w:rsidR="008B548E" w:rsidRPr="006C6D6C">
              <w:t xml:space="preserve"> 31. </w:t>
            </w:r>
            <w:r w:rsidR="008B548E" w:rsidRPr="006C6D6C">
              <w:rPr>
                <w:lang w:val="pl-PL"/>
              </w:rPr>
              <w:t>o</w:t>
            </w:r>
            <w:r w:rsidR="008B548E" w:rsidRPr="006C6D6C">
              <w:t>ž</w:t>
            </w:r>
            <w:r w:rsidR="008B548E" w:rsidRPr="006C6D6C">
              <w:rPr>
                <w:lang w:val="pl-PL"/>
              </w:rPr>
              <w:t>ujka</w:t>
            </w:r>
            <w:r w:rsidR="008B548E" w:rsidRPr="006C6D6C">
              <w:t xml:space="preserve"> 2004. </w:t>
            </w:r>
            <w:r w:rsidR="008B548E" w:rsidRPr="006C6D6C">
              <w:rPr>
                <w:lang w:val="pl-PL"/>
              </w:rPr>
              <w:t>godine</w:t>
            </w:r>
            <w:r w:rsidR="008B548E">
              <w:rPr>
                <w:lang w:val="pl-PL"/>
              </w:rPr>
              <w:t xml:space="preserve"> </w:t>
            </w:r>
            <w:r w:rsidR="008B548E" w:rsidRPr="006C6D6C">
              <w:rPr>
                <w:lang w:val="pl-PL"/>
              </w:rPr>
              <w:t>o</w:t>
            </w:r>
            <w:r w:rsidR="008B548E">
              <w:rPr>
                <w:lang w:val="pl-PL"/>
              </w:rPr>
              <w:t xml:space="preserve"> </w:t>
            </w:r>
            <w:r w:rsidR="008B548E" w:rsidRPr="006C6D6C">
              <w:rPr>
                <w:lang w:val="pl-PL"/>
              </w:rPr>
              <w:t>deterd</w:t>
            </w:r>
            <w:r w:rsidR="008B548E" w:rsidRPr="006C6D6C">
              <w:t>ž</w:t>
            </w:r>
            <w:r w:rsidR="008B548E" w:rsidRPr="006C6D6C">
              <w:rPr>
                <w:lang w:val="pl-PL"/>
              </w:rPr>
              <w:t>entima</w:t>
            </w:r>
            <w:r w:rsidR="008B548E">
              <w:rPr>
                <w:lang w:val="pl-PL"/>
              </w:rPr>
              <w:t xml:space="preserve"> </w:t>
            </w:r>
            <w:r w:rsidR="005D4A76">
              <w:rPr>
                <w:rStyle w:val="defaultparagraphfont-000011"/>
              </w:rPr>
              <w:t>neće imati učinke na tržišnu konkurenciju ni konkurentnost unutarnjeg tržišta EU u smislu prepre</w:t>
            </w:r>
            <w:r w:rsidR="00B86A90">
              <w:rPr>
                <w:rStyle w:val="defaultparagraphfont-000011"/>
              </w:rPr>
              <w:t xml:space="preserve">ka slobodi tržišne konkurencije, </w:t>
            </w:r>
            <w:r w:rsidR="008B548E">
              <w:rPr>
                <w:rStyle w:val="defaultparagraphfont-000011"/>
              </w:rPr>
              <w:t xml:space="preserve">s </w:t>
            </w:r>
            <w:r w:rsidR="00B86A90" w:rsidRPr="00B86A90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6D45DE" w:rsidRPr="00B86A90">
              <w:rPr>
                <w:rStyle w:val="defaultparagraphfont-000011"/>
                <w:color w:val="auto"/>
              </w:rPr>
              <w:t>Nacionaln</w:t>
            </w:r>
            <w:r w:rsidR="006D45DE">
              <w:rPr>
                <w:rStyle w:val="defaultparagraphfont-000011"/>
                <w:color w:val="auto"/>
              </w:rPr>
              <w:t>o</w:t>
            </w:r>
            <w:r w:rsidR="006D45DE" w:rsidRPr="00B86A90">
              <w:rPr>
                <w:rStyle w:val="defaultparagraphfont-000011"/>
                <w:color w:val="auto"/>
              </w:rPr>
              <w:t>m</w:t>
            </w:r>
            <w:r w:rsidR="00B86A90" w:rsidRPr="00B86A90">
              <w:rPr>
                <w:rStyle w:val="defaultparagraphfont-000011"/>
                <w:color w:val="auto"/>
              </w:rPr>
              <w:t xml:space="preserve"> programu reformi 2018.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6.3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3E234D">
            <w:pPr>
              <w:pStyle w:val="normal-000005"/>
            </w:pPr>
            <w:r>
              <w:rPr>
                <w:rStyle w:val="defaultparagraphfont-000011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:</w:t>
            </w:r>
          </w:p>
          <w:p w:rsidR="0097490C" w:rsidRDefault="008B548E" w:rsidP="00541A43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Zakonom o izmjeni i dopunama </w:t>
            </w:r>
            <w:r w:rsidRPr="00AE7F85">
              <w:t>Zakon</w:t>
            </w:r>
            <w:r>
              <w:t xml:space="preserve">a o </w:t>
            </w:r>
            <w:r w:rsidRPr="006C6D6C">
              <w:rPr>
                <w:lang w:val="pl-PL"/>
              </w:rPr>
              <w:t>provedb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Uredbe</w:t>
            </w:r>
            <w:r w:rsidRPr="006C6D6C">
              <w:t xml:space="preserve"> (</w:t>
            </w:r>
            <w:r w:rsidRPr="006C6D6C">
              <w:rPr>
                <w:lang w:val="pl-PL"/>
              </w:rPr>
              <w:t>EZ</w:t>
            </w:r>
            <w:r w:rsidRPr="006C6D6C">
              <w:t xml:space="preserve">) </w:t>
            </w:r>
            <w:r w:rsidRPr="006C6D6C">
              <w:rPr>
                <w:lang w:val="pl-PL"/>
              </w:rPr>
              <w:t>br</w:t>
            </w:r>
            <w:r w:rsidRPr="006C6D6C">
              <w:t xml:space="preserve">. 648/2004 </w:t>
            </w:r>
            <w:r w:rsidRPr="006C6D6C">
              <w:rPr>
                <w:lang w:val="pl-PL"/>
              </w:rPr>
              <w:t>Europskog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parlament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Vije</w:t>
            </w:r>
            <w:r w:rsidRPr="006C6D6C">
              <w:t>ć</w:t>
            </w:r>
            <w:r w:rsidRPr="006C6D6C">
              <w:rPr>
                <w:lang w:val="pl-PL"/>
              </w:rPr>
              <w:t>a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d</w:t>
            </w:r>
            <w:r w:rsidRPr="006C6D6C">
              <w:t xml:space="preserve"> 31. </w:t>
            </w:r>
            <w:r w:rsidRPr="006C6D6C">
              <w:rPr>
                <w:lang w:val="pl-PL"/>
              </w:rPr>
              <w:t>o</w:t>
            </w:r>
            <w:r w:rsidRPr="006C6D6C">
              <w:t>ž</w:t>
            </w:r>
            <w:r w:rsidRPr="006C6D6C">
              <w:rPr>
                <w:lang w:val="pl-PL"/>
              </w:rPr>
              <w:t>ujka</w:t>
            </w:r>
            <w:r w:rsidRPr="006C6D6C">
              <w:t xml:space="preserve"> 2004. </w:t>
            </w:r>
            <w:r w:rsidRPr="006C6D6C">
              <w:rPr>
                <w:lang w:val="pl-PL"/>
              </w:rPr>
              <w:t>godine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6C6D6C">
              <w:rPr>
                <w:lang w:val="pl-PL"/>
              </w:rPr>
              <w:t>deterd</w:t>
            </w:r>
            <w:r w:rsidRPr="006C6D6C">
              <w:t>ž</w:t>
            </w:r>
            <w:r w:rsidRPr="006C6D6C">
              <w:rPr>
                <w:lang w:val="pl-PL"/>
              </w:rPr>
              <w:t>entima</w:t>
            </w:r>
            <w:r w:rsidR="005D4A76">
              <w:rPr>
                <w:rStyle w:val="defaultparagraphfont-000011"/>
              </w:rPr>
              <w:t xml:space="preserve"> neće</w:t>
            </w:r>
            <w:r w:rsidR="00541A43">
              <w:rPr>
                <w:rStyle w:val="defaultparagraphfont-000011"/>
              </w:rPr>
              <w:t xml:space="preserve"> se</w:t>
            </w:r>
            <w:r w:rsidR="005D4A76">
              <w:rPr>
                <w:rStyle w:val="defaultparagraphfont-000011"/>
              </w:rPr>
              <w:t xml:space="preserve"> propisivati dodatne na</w:t>
            </w:r>
            <w:r w:rsidR="00B86A90">
              <w:rPr>
                <w:rStyle w:val="defaultparagraphfont-000011"/>
              </w:rPr>
              <w:t xml:space="preserve">knade ni davanja za poduzetnike, </w:t>
            </w:r>
            <w:r>
              <w:rPr>
                <w:rStyle w:val="defaultparagraphfont-000011"/>
              </w:rPr>
              <w:t xml:space="preserve">s </w:t>
            </w:r>
            <w:r w:rsidR="00B86A90" w:rsidRPr="00B86A90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6D45DE" w:rsidRPr="00B86A90">
              <w:rPr>
                <w:rStyle w:val="defaultparagraphfont-000011"/>
                <w:color w:val="auto"/>
              </w:rPr>
              <w:t>Nacionaln</w:t>
            </w:r>
            <w:r w:rsidR="006D45DE">
              <w:rPr>
                <w:rStyle w:val="defaultparagraphfont-000011"/>
                <w:color w:val="auto"/>
              </w:rPr>
              <w:t>o</w:t>
            </w:r>
            <w:r w:rsidR="006D45DE" w:rsidRPr="00B86A90">
              <w:rPr>
                <w:rStyle w:val="defaultparagraphfont-000011"/>
                <w:color w:val="auto"/>
              </w:rPr>
              <w:t>m</w:t>
            </w:r>
            <w:r w:rsidR="00B86A90" w:rsidRPr="00B86A90">
              <w:rPr>
                <w:rStyle w:val="defaultparagraphfont-000011"/>
                <w:color w:val="auto"/>
              </w:rPr>
              <w:t xml:space="preserve"> programu reformi 2018.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4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Da li će propis imati posebne učinke na mikro poduzetnik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3E234D">
            <w:pPr>
              <w:pStyle w:val="normal-000005"/>
            </w:pPr>
            <w:r>
              <w:rPr>
                <w:rStyle w:val="defaultparagraphfont-000011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6C46A1" w:rsidRDefault="006C46A1">
            <w:pPr>
              <w:pStyle w:val="normal-000005"/>
            </w:pPr>
          </w:p>
          <w:p w:rsidR="0097490C" w:rsidRDefault="00541A43" w:rsidP="006C46A1">
            <w:pPr>
              <w:pStyle w:val="normal-000005"/>
              <w:jc w:val="both"/>
            </w:pPr>
            <w:r>
              <w:rPr>
                <w:rStyle w:val="defaultparagraphfont-000006"/>
              </w:rPr>
              <w:t>Zakon</w:t>
            </w:r>
            <w:r w:rsidR="006C46A1">
              <w:rPr>
                <w:rStyle w:val="defaultparagraphfont-000006"/>
              </w:rPr>
              <w:t xml:space="preserve"> o izmjeni i dopunama </w:t>
            </w:r>
            <w:r w:rsidR="006C46A1" w:rsidRPr="00AE7F85">
              <w:t>Zakon</w:t>
            </w:r>
            <w:r w:rsidR="006C46A1">
              <w:t xml:space="preserve">a o </w:t>
            </w:r>
            <w:r w:rsidR="006C46A1" w:rsidRPr="006C6D6C">
              <w:rPr>
                <w:lang w:val="pl-PL"/>
              </w:rPr>
              <w:t>provedbi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Uredbe</w:t>
            </w:r>
            <w:r w:rsidR="006C46A1" w:rsidRPr="006C6D6C">
              <w:t xml:space="preserve"> (</w:t>
            </w:r>
            <w:r w:rsidR="006C46A1" w:rsidRPr="006C6D6C">
              <w:rPr>
                <w:lang w:val="pl-PL"/>
              </w:rPr>
              <w:t>EZ</w:t>
            </w:r>
            <w:r w:rsidR="006C46A1" w:rsidRPr="006C6D6C">
              <w:t xml:space="preserve">) </w:t>
            </w:r>
            <w:r w:rsidR="006C46A1" w:rsidRPr="006C6D6C">
              <w:rPr>
                <w:lang w:val="pl-PL"/>
              </w:rPr>
              <w:t>br</w:t>
            </w:r>
            <w:r w:rsidR="006C46A1" w:rsidRPr="006C6D6C">
              <w:t xml:space="preserve">. 648/2004 </w:t>
            </w:r>
            <w:r w:rsidR="006C46A1" w:rsidRPr="006C6D6C">
              <w:rPr>
                <w:lang w:val="pl-PL"/>
              </w:rPr>
              <w:t>Europskoga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parlamenta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i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Vije</w:t>
            </w:r>
            <w:r w:rsidR="006C46A1" w:rsidRPr="006C6D6C">
              <w:t>ć</w:t>
            </w:r>
            <w:r w:rsidR="006C46A1" w:rsidRPr="006C6D6C">
              <w:rPr>
                <w:lang w:val="pl-PL"/>
              </w:rPr>
              <w:t>a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od</w:t>
            </w:r>
            <w:r w:rsidR="006C46A1" w:rsidRPr="006C6D6C">
              <w:t xml:space="preserve"> 31. </w:t>
            </w:r>
            <w:r w:rsidR="006C46A1" w:rsidRPr="006C6D6C">
              <w:rPr>
                <w:lang w:val="pl-PL"/>
              </w:rPr>
              <w:t>o</w:t>
            </w:r>
            <w:r w:rsidR="006C46A1" w:rsidRPr="006C6D6C">
              <w:t>ž</w:t>
            </w:r>
            <w:r w:rsidR="006C46A1" w:rsidRPr="006C6D6C">
              <w:rPr>
                <w:lang w:val="pl-PL"/>
              </w:rPr>
              <w:t>ujka</w:t>
            </w:r>
            <w:r w:rsidR="006C46A1" w:rsidRPr="006C6D6C">
              <w:t xml:space="preserve"> 2004. </w:t>
            </w:r>
            <w:r w:rsidR="006C46A1" w:rsidRPr="006C6D6C">
              <w:rPr>
                <w:lang w:val="pl-PL"/>
              </w:rPr>
              <w:t>godine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o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deterd</w:t>
            </w:r>
            <w:r w:rsidR="006C46A1" w:rsidRPr="006C6D6C">
              <w:t>ž</w:t>
            </w:r>
            <w:r w:rsidR="006C46A1" w:rsidRPr="006C6D6C">
              <w:rPr>
                <w:lang w:val="pl-PL"/>
              </w:rPr>
              <w:t>entima</w:t>
            </w:r>
            <w:r w:rsidR="006C46A1">
              <w:rPr>
                <w:lang w:val="pl-PL"/>
              </w:rPr>
              <w:t xml:space="preserve"> </w:t>
            </w:r>
            <w:r w:rsidR="005D4A76">
              <w:rPr>
                <w:rStyle w:val="defaultparagraphfont-000011"/>
              </w:rPr>
              <w:t>neće imati učinke na poduzetnike, a sami</w:t>
            </w:r>
            <w:r w:rsidR="00B86A90">
              <w:rPr>
                <w:rStyle w:val="defaultparagraphfont-000011"/>
              </w:rPr>
              <w:t>m tim</w:t>
            </w:r>
            <w:r w:rsidR="006C46A1">
              <w:rPr>
                <w:rStyle w:val="defaultparagraphfont-000011"/>
              </w:rPr>
              <w:t>e</w:t>
            </w:r>
            <w:r w:rsidR="00B86A90">
              <w:rPr>
                <w:rStyle w:val="defaultparagraphfont-000011"/>
              </w:rPr>
              <w:t xml:space="preserve"> niti na mikro poduzetnike, </w:t>
            </w:r>
            <w:r>
              <w:rPr>
                <w:rStyle w:val="defaultparagraphfont-000011"/>
              </w:rPr>
              <w:t xml:space="preserve">s </w:t>
            </w:r>
            <w:r w:rsidR="00B86A90" w:rsidRPr="00B86A90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6D45DE" w:rsidRPr="00B86A90">
              <w:rPr>
                <w:rStyle w:val="defaultparagraphfont-000011"/>
                <w:color w:val="auto"/>
              </w:rPr>
              <w:t>Nacionaln</w:t>
            </w:r>
            <w:r w:rsidR="006D45DE">
              <w:rPr>
                <w:rStyle w:val="defaultparagraphfont-000011"/>
                <w:color w:val="auto"/>
              </w:rPr>
              <w:t>o</w:t>
            </w:r>
            <w:r w:rsidR="006D45DE" w:rsidRPr="00B86A90">
              <w:rPr>
                <w:rStyle w:val="defaultparagraphfont-000011"/>
                <w:color w:val="auto"/>
              </w:rPr>
              <w:t>m</w:t>
            </w:r>
            <w:r w:rsidR="00B86A90" w:rsidRPr="00B86A90">
              <w:rPr>
                <w:rStyle w:val="defaultparagraphfont-000011"/>
                <w:color w:val="auto"/>
              </w:rPr>
              <w:t xml:space="preserve"> programu reformi 2018.</w:t>
            </w:r>
          </w:p>
        </w:tc>
      </w:tr>
      <w:tr w:rsidR="0097490C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5.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:</w:t>
            </w:r>
          </w:p>
          <w:p w:rsidR="006C46A1" w:rsidRDefault="006C46A1">
            <w:pPr>
              <w:pStyle w:val="normal-000005"/>
            </w:pPr>
          </w:p>
          <w:p w:rsidR="0097490C" w:rsidRDefault="00541A43" w:rsidP="00541A43">
            <w:pPr>
              <w:pStyle w:val="normal-000005"/>
              <w:jc w:val="both"/>
            </w:pPr>
            <w:r>
              <w:rPr>
                <w:rStyle w:val="defaultparagraphfont-000006"/>
              </w:rPr>
              <w:t>Zakon</w:t>
            </w:r>
            <w:r w:rsidR="006C46A1">
              <w:rPr>
                <w:rStyle w:val="defaultparagraphfont-000006"/>
              </w:rPr>
              <w:t xml:space="preserve"> o izmjeni i dopunama </w:t>
            </w:r>
            <w:r w:rsidR="006C46A1" w:rsidRPr="00AE7F85">
              <w:t>Zakon</w:t>
            </w:r>
            <w:r w:rsidR="006C46A1">
              <w:t xml:space="preserve">a o </w:t>
            </w:r>
            <w:r w:rsidR="006C46A1" w:rsidRPr="006C6D6C">
              <w:rPr>
                <w:lang w:val="pl-PL"/>
              </w:rPr>
              <w:t>provedbi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Uredbe</w:t>
            </w:r>
            <w:r w:rsidR="006C46A1" w:rsidRPr="006C6D6C">
              <w:t xml:space="preserve"> (</w:t>
            </w:r>
            <w:r w:rsidR="006C46A1" w:rsidRPr="006C6D6C">
              <w:rPr>
                <w:lang w:val="pl-PL"/>
              </w:rPr>
              <w:t>EZ</w:t>
            </w:r>
            <w:r w:rsidR="006C46A1" w:rsidRPr="006C6D6C">
              <w:t xml:space="preserve">) </w:t>
            </w:r>
            <w:r w:rsidR="006C46A1" w:rsidRPr="006C6D6C">
              <w:rPr>
                <w:lang w:val="pl-PL"/>
              </w:rPr>
              <w:t>br</w:t>
            </w:r>
            <w:r w:rsidR="006C46A1" w:rsidRPr="006C6D6C">
              <w:t xml:space="preserve">. 648/2004 </w:t>
            </w:r>
            <w:r w:rsidR="006C46A1" w:rsidRPr="006C6D6C">
              <w:rPr>
                <w:lang w:val="pl-PL"/>
              </w:rPr>
              <w:t>Europskoga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parlamenta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i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Vije</w:t>
            </w:r>
            <w:r w:rsidR="006C46A1" w:rsidRPr="006C6D6C">
              <w:t>ć</w:t>
            </w:r>
            <w:r w:rsidR="006C46A1" w:rsidRPr="006C6D6C">
              <w:rPr>
                <w:lang w:val="pl-PL"/>
              </w:rPr>
              <w:t>a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od</w:t>
            </w:r>
            <w:r w:rsidR="006C46A1" w:rsidRPr="006C6D6C">
              <w:t xml:space="preserve"> 31. </w:t>
            </w:r>
            <w:r w:rsidR="006C46A1" w:rsidRPr="006C6D6C">
              <w:rPr>
                <w:lang w:val="pl-PL"/>
              </w:rPr>
              <w:t>o</w:t>
            </w:r>
            <w:r w:rsidR="006C46A1" w:rsidRPr="006C6D6C">
              <w:t>ž</w:t>
            </w:r>
            <w:r w:rsidR="006C46A1" w:rsidRPr="006C6D6C">
              <w:rPr>
                <w:lang w:val="pl-PL"/>
              </w:rPr>
              <w:t>ujka</w:t>
            </w:r>
            <w:r w:rsidR="006C46A1" w:rsidRPr="006C6D6C">
              <w:t xml:space="preserve"> 2004. </w:t>
            </w:r>
            <w:r w:rsidR="006C46A1" w:rsidRPr="006C6D6C">
              <w:rPr>
                <w:lang w:val="pl-PL"/>
              </w:rPr>
              <w:t>godine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o</w:t>
            </w:r>
            <w:r w:rsidR="006C46A1">
              <w:rPr>
                <w:lang w:val="pl-PL"/>
              </w:rPr>
              <w:t xml:space="preserve"> </w:t>
            </w:r>
            <w:r w:rsidR="006C46A1" w:rsidRPr="006C6D6C">
              <w:rPr>
                <w:lang w:val="pl-PL"/>
              </w:rPr>
              <w:t>deterd</w:t>
            </w:r>
            <w:r w:rsidR="006C46A1" w:rsidRPr="006C6D6C">
              <w:t>ž</w:t>
            </w:r>
            <w:r w:rsidR="006C46A1" w:rsidRPr="006C6D6C">
              <w:rPr>
                <w:lang w:val="pl-PL"/>
              </w:rPr>
              <w:t>entima</w:t>
            </w:r>
            <w:r w:rsidR="006C46A1">
              <w:rPr>
                <w:lang w:val="pl-PL"/>
              </w:rPr>
              <w:t xml:space="preserve"> </w:t>
            </w:r>
            <w:r w:rsidR="005D4A76">
              <w:rPr>
                <w:rStyle w:val="defaultparagraphfont-000011"/>
              </w:rPr>
              <w:t>neće imati izravnih učinak</w:t>
            </w:r>
            <w:r w:rsidR="00B86A90">
              <w:rPr>
                <w:rStyle w:val="defaultparagraphfont-000011"/>
              </w:rPr>
              <w:t xml:space="preserve">a na male i srednje poduzetnike, </w:t>
            </w:r>
            <w:r>
              <w:rPr>
                <w:rStyle w:val="defaultparagraphfont-000011"/>
              </w:rPr>
              <w:t xml:space="preserve">s </w:t>
            </w:r>
            <w:r w:rsidR="00B86A90" w:rsidRPr="00B86A90">
              <w:rPr>
                <w:rStyle w:val="defaultparagraphfont-000011"/>
                <w:color w:val="auto"/>
              </w:rPr>
              <w:t xml:space="preserve">obzirom da se ovim Zakonom omogućava provedba reformske mjere objedinjavanja inspekcija u Državnom inspektoratu sukladno </w:t>
            </w:r>
            <w:r w:rsidR="006D45DE" w:rsidRPr="00B86A90">
              <w:rPr>
                <w:rStyle w:val="defaultparagraphfont-000011"/>
                <w:color w:val="auto"/>
              </w:rPr>
              <w:t>Nacionaln</w:t>
            </w:r>
            <w:r w:rsidR="006D45DE">
              <w:rPr>
                <w:rStyle w:val="defaultparagraphfont-000011"/>
                <w:color w:val="auto"/>
              </w:rPr>
              <w:t>o</w:t>
            </w:r>
            <w:r w:rsidR="006D45DE" w:rsidRPr="00B86A90">
              <w:rPr>
                <w:rStyle w:val="defaultparagraphfont-000011"/>
                <w:color w:val="auto"/>
              </w:rPr>
              <w:t>m</w:t>
            </w:r>
            <w:r w:rsidR="00B86A90" w:rsidRPr="00B86A90">
              <w:rPr>
                <w:rStyle w:val="defaultparagraphfont-000011"/>
                <w:color w:val="auto"/>
              </w:rPr>
              <w:t xml:space="preserve"> programu reformi 2018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 xml:space="preserve">7. </w:t>
            </w:r>
          </w:p>
        </w:tc>
        <w:tc>
          <w:tcPr>
            <w:tcW w:w="8080" w:type="dxa"/>
          </w:tcPr>
          <w:p w:rsidR="006C4B85" w:rsidRP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>
              <w:rPr>
                <w:rStyle w:val="defaultparagraphfont-000026"/>
              </w:rPr>
              <w:t>Cost</w:t>
            </w:r>
            <w:proofErr w:type="spellEnd"/>
            <w:r>
              <w:rPr>
                <w:rStyle w:val="defaultparagraphfont-000026"/>
              </w:rPr>
              <w:t xml:space="preserve"> Model (SCM) tablicu s procjenom mogućeg administrativnog troška za svaku propisanu obvezu i zahtjev (SCM kalkulator)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dostupan je na stranici: </w:t>
            </w:r>
            <w:hyperlink r:id="rId8" w:history="1">
              <w:r>
                <w:rPr>
                  <w:rStyle w:val="Hiperveza1"/>
                </w:rPr>
                <w:t xml:space="preserve">http://www.mingo.hr/page/standard-cost-model </w:t>
              </w:r>
            </w:hyperlink>
          </w:p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6C4B85" w:rsidRPr="006C4B85" w:rsidTr="006C4B85">
        <w:tc>
          <w:tcPr>
            <w:tcW w:w="846" w:type="dxa"/>
          </w:tcPr>
          <w:p w:rsidR="006C4B85" w:rsidRPr="00D24C26" w:rsidRDefault="005D4A76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6C4B85" w:rsidRPr="00D24C26">
              <w:rPr>
                <w:rStyle w:val="defaultparagraphfont-000001"/>
                <w:rFonts w:eastAsia="Times New Roman"/>
                <w:bCs/>
              </w:rPr>
              <w:t xml:space="preserve">8. </w:t>
            </w:r>
          </w:p>
        </w:tc>
        <w:tc>
          <w:tcPr>
            <w:tcW w:w="8080" w:type="dxa"/>
          </w:tcPr>
          <w:p w:rsidR="006C4B85" w:rsidRDefault="006C4B85" w:rsidP="006C4B8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>SAŽETAK REZULTATA PRETHODNE PROCJENE</w:t>
            </w:r>
          </w:p>
          <w:p w:rsidR="006C4B85" w:rsidRDefault="006C4B85" w:rsidP="006C4B85">
            <w:pPr>
              <w:pStyle w:val="normal-000031"/>
            </w:pPr>
            <w:r>
              <w:rPr>
                <w:rStyle w:val="defaultparagraphfont-000026"/>
              </w:rPr>
              <w:t xml:space="preserve">Ako je utvrđena barem jedna kombinacija: </w:t>
            </w:r>
          </w:p>
          <w:p w:rsidR="006C4B85" w:rsidRDefault="006C4B85" w:rsidP="006C4B85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mali broj adresata, </w:t>
            </w:r>
          </w:p>
          <w:p w:rsidR="006C4B85" w:rsidRDefault="006C4B85" w:rsidP="006C4B85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veliki broj adresata, </w:t>
            </w:r>
          </w:p>
          <w:p w:rsidR="006C4B85" w:rsidRDefault="006C4B85" w:rsidP="006C4B85">
            <w:pPr>
              <w:pStyle w:val="normal-000031"/>
            </w:pPr>
            <w:r>
              <w:rPr>
                <w:rStyle w:val="defaultparagraphfont-000026"/>
              </w:rPr>
              <w:t xml:space="preserve">–mali izravni učinak i veliki broj adresata, </w:t>
            </w:r>
          </w:p>
          <w:p w:rsidR="006C4B85" w:rsidRDefault="006C4B85" w:rsidP="006C4B85">
            <w:pPr>
              <w:pStyle w:val="normal-000031"/>
            </w:pPr>
            <w:r>
              <w:rPr>
                <w:rStyle w:val="000069"/>
              </w:rPr>
              <w:t xml:space="preserve">  </w:t>
            </w:r>
          </w:p>
          <w:p w:rsidR="006C4B85" w:rsidRDefault="006C4B85" w:rsidP="006C4B85">
            <w:pPr>
              <w:pStyle w:val="normal-000031"/>
            </w:pPr>
            <w:r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6C4B85" w:rsidRPr="006C4B85" w:rsidRDefault="006C4B85" w:rsidP="006C4B85">
            <w:pPr>
              <w:pStyle w:val="normal-000070"/>
              <w:rPr>
                <w:rFonts w:eastAsia="Times New Roman"/>
              </w:rPr>
            </w:pPr>
            <w:r>
              <w:rPr>
                <w:rStyle w:val="defaultparagraphfont-000026"/>
              </w:rPr>
              <w:lastRenderedPageBreak/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PUP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gospodarskih učinaka iz točke 5.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tržišno natjecanje iz točke 5.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socijalnih učinaka iz točke 5.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rad i tržište rada iz točke 5.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okoliša iz točke 5.5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ljudskih prava iz točke 5.6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MSP test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7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tvrđena potreba za provođenjem procjene učinaka propisa na malo gospodarstvo  (MSP test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8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MSP test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6C4B85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9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SCM metodolog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1134"/>
        <w:gridCol w:w="851"/>
      </w:tblGrid>
      <w:tr w:rsidR="00C06E53" w:rsidRPr="006C4B85" w:rsidTr="00C06E53">
        <w:tc>
          <w:tcPr>
            <w:tcW w:w="846" w:type="dxa"/>
          </w:tcPr>
          <w:p w:rsidR="00C06E53" w:rsidRPr="006C4B85" w:rsidRDefault="00C06E53" w:rsidP="00C06E53">
            <w:pPr>
              <w:pStyle w:val="normal-000070"/>
            </w:pPr>
            <w:r>
              <w:rPr>
                <w:rStyle w:val="000000"/>
              </w:rPr>
              <w:t> </w:t>
            </w:r>
            <w:r w:rsidRPr="006C4B85">
              <w:rPr>
                <w:rStyle w:val="defaultparagraphfont-000006"/>
              </w:rPr>
              <w:t>9.</w:t>
            </w:r>
          </w:p>
        </w:tc>
        <w:tc>
          <w:tcPr>
            <w:tcW w:w="6095" w:type="dxa"/>
          </w:tcPr>
          <w:p w:rsidR="00C06E53" w:rsidRPr="00C06E53" w:rsidRDefault="00C06E53" w:rsidP="00C06E53">
            <w:pPr>
              <w:pStyle w:val="normal-000070"/>
              <w:rPr>
                <w:b/>
              </w:rPr>
            </w:pPr>
            <w:r w:rsidRPr="00C06E53">
              <w:rPr>
                <w:rStyle w:val="defaultparagraphfont-000006"/>
                <w:b/>
              </w:rPr>
              <w:t xml:space="preserve">PRILOZI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C06E53" w:rsidRPr="00C06E53" w:rsidRDefault="00C06E53" w:rsidP="00C06E53">
            <w:pPr>
              <w:pStyle w:val="normal-000070"/>
              <w:rPr>
                <w:b/>
              </w:rPr>
            </w:pPr>
          </w:p>
        </w:tc>
        <w:tc>
          <w:tcPr>
            <w:tcW w:w="851" w:type="dxa"/>
          </w:tcPr>
          <w:p w:rsidR="00C06E53" w:rsidRPr="006C4B85" w:rsidRDefault="00C06E53" w:rsidP="006C4B85">
            <w:pPr>
              <w:pStyle w:val="normal-000070"/>
            </w:pPr>
            <w:r w:rsidRPr="006C4B85">
              <w:rPr>
                <w:rStyle w:val="defaultparagraphfont-000006"/>
              </w:rPr>
              <w:t>NE</w:t>
            </w:r>
          </w:p>
        </w:tc>
      </w:tr>
      <w:tr w:rsidR="006C4B85" w:rsidRPr="006C4B85" w:rsidTr="00C06E53">
        <w:tc>
          <w:tcPr>
            <w:tcW w:w="8926" w:type="dxa"/>
            <w:gridSpan w:val="4"/>
          </w:tcPr>
          <w:p w:rsidR="006C4B85" w:rsidRPr="006C4B85" w:rsidRDefault="006C4B85" w:rsidP="006C4B85">
            <w:pPr>
              <w:pStyle w:val="normal-000070"/>
            </w:pPr>
            <w:r w:rsidRPr="006C4B85">
              <w:t> </w:t>
            </w:r>
          </w:p>
        </w:tc>
      </w:tr>
      <w:tr w:rsidR="00C06E53" w:rsidRPr="006C4B85" w:rsidTr="00C06E53">
        <w:tc>
          <w:tcPr>
            <w:tcW w:w="846" w:type="dxa"/>
          </w:tcPr>
          <w:p w:rsidR="00C06E53" w:rsidRPr="00C06E53" w:rsidRDefault="00C06E53" w:rsidP="00C06E5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C06E53">
              <w:rPr>
                <w:rStyle w:val="defaultparagraphfont-000001"/>
                <w:rFonts w:eastAsia="Times New Roman"/>
                <w:bCs/>
              </w:rPr>
              <w:t xml:space="preserve">10. </w:t>
            </w:r>
          </w:p>
        </w:tc>
        <w:tc>
          <w:tcPr>
            <w:tcW w:w="8080" w:type="dxa"/>
            <w:gridSpan w:val="3"/>
          </w:tcPr>
          <w:p w:rsidR="00C06E53" w:rsidRPr="006C4B85" w:rsidRDefault="00C06E53" w:rsidP="006C4B8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6C4B85">
              <w:rPr>
                <w:rStyle w:val="defaultparagraphfont-000001"/>
                <w:rFonts w:eastAsia="Times New Roman"/>
                <w:b/>
                <w:bCs/>
              </w:rPr>
              <w:t>POTPIS ČELNIKA TIJELA</w:t>
            </w:r>
          </w:p>
        </w:tc>
      </w:tr>
      <w:tr w:rsidR="00C06E53" w:rsidRPr="006C4B85" w:rsidTr="003F54C0">
        <w:trPr>
          <w:trHeight w:val="848"/>
        </w:trPr>
        <w:tc>
          <w:tcPr>
            <w:tcW w:w="8926" w:type="dxa"/>
            <w:gridSpan w:val="4"/>
          </w:tcPr>
          <w:p w:rsidR="00C06E53" w:rsidRDefault="00C06E53" w:rsidP="006C4B85">
            <w:pPr>
              <w:rPr>
                <w:rStyle w:val="defaultparagraphfont-000011"/>
              </w:rPr>
            </w:pPr>
            <w:r w:rsidRPr="006C4B85">
              <w:rPr>
                <w:rStyle w:val="defaultparagraphfont-000011"/>
              </w:rPr>
              <w:t>Potpis:</w:t>
            </w:r>
          </w:p>
          <w:p w:rsidR="00C06E53" w:rsidRDefault="00C06E53" w:rsidP="006C4B85">
            <w:pPr>
              <w:rPr>
                <w:rStyle w:val="defaultparagraphfont-000011"/>
              </w:rPr>
            </w:pPr>
          </w:p>
          <w:p w:rsidR="00C06E53" w:rsidRDefault="00C06E53" w:rsidP="00C06E53">
            <w:pPr>
              <w:jc w:val="center"/>
              <w:rPr>
                <w:rStyle w:val="defaultparagraphfont-000011"/>
              </w:rPr>
            </w:pPr>
          </w:p>
          <w:p w:rsidR="00C06E53" w:rsidRDefault="00C06E53" w:rsidP="00C06E53">
            <w:pPr>
              <w:jc w:val="center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MINISTAR</w:t>
            </w:r>
          </w:p>
          <w:p w:rsidR="00C06E53" w:rsidRPr="006C4B85" w:rsidRDefault="00C06E53" w:rsidP="00C06E53">
            <w:pPr>
              <w:jc w:val="center"/>
              <w:rPr>
                <w:sz w:val="24"/>
                <w:szCs w:val="24"/>
              </w:rPr>
            </w:pPr>
          </w:p>
          <w:p w:rsidR="00C06E53" w:rsidRDefault="00C06E53" w:rsidP="00C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85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6C4B85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C4B85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C06E53" w:rsidRDefault="00C06E53" w:rsidP="006C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53" w:rsidRPr="006C4B85" w:rsidRDefault="00C06E53" w:rsidP="006C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53" w:rsidRPr="006C4B85" w:rsidRDefault="00C06E53" w:rsidP="006C4B85">
            <w:pPr>
              <w:pStyle w:val="normal-000070"/>
            </w:pPr>
            <w:r w:rsidRPr="006C4B85">
              <w:rPr>
                <w:rStyle w:val="defaultparagraphfont-000011"/>
              </w:rPr>
              <w:t>Datum: 10. rujna 2018.</w:t>
            </w:r>
          </w:p>
        </w:tc>
      </w:tr>
      <w:tr w:rsidR="00C06E53" w:rsidRPr="00C06E53" w:rsidTr="00C06E53">
        <w:tc>
          <w:tcPr>
            <w:tcW w:w="846" w:type="dxa"/>
          </w:tcPr>
          <w:p w:rsidR="00C06E53" w:rsidRPr="00C06E53" w:rsidRDefault="005D4A76" w:rsidP="00C06E5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C06E53" w:rsidRPr="00C06E53">
              <w:rPr>
                <w:rStyle w:val="defaultparagraphfont-000001"/>
                <w:rFonts w:eastAsia="Times New Roman"/>
                <w:bCs/>
              </w:rPr>
              <w:t xml:space="preserve">11. </w:t>
            </w:r>
          </w:p>
        </w:tc>
        <w:tc>
          <w:tcPr>
            <w:tcW w:w="8080" w:type="dxa"/>
            <w:gridSpan w:val="3"/>
          </w:tcPr>
          <w:p w:rsidR="00C06E53" w:rsidRPr="00C06E53" w:rsidRDefault="00C06E53" w:rsidP="00CC282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C06E53">
              <w:rPr>
                <w:rStyle w:val="defaultparagraphfont-000001"/>
                <w:rFonts w:eastAsia="Times New Roman"/>
                <w:b/>
                <w:bCs/>
              </w:rPr>
              <w:t>Odgovarajuća primjena ovoga Obrasca u slučaju provedbe članka 18. stavka 2. Zakona o procjeni učinaka propisa ("Narodne novine", broj 44/17)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puta:</w:t>
            </w:r>
          </w:p>
          <w:p w:rsidR="0097490C" w:rsidRDefault="005D4A76">
            <w:pPr>
              <w:pStyle w:val="000082"/>
            </w:pPr>
            <w:r>
              <w:rPr>
                <w:rStyle w:val="000083"/>
              </w:rPr>
              <w:sym w:font="Symbol" w:char="F0B7"/>
            </w:r>
            <w:r>
              <w:t></w:t>
            </w:r>
            <w:r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Default="005D4A76">
      <w:pPr>
        <w:pStyle w:val="normal-000005"/>
      </w:pPr>
      <w:r>
        <w:rPr>
          <w:rStyle w:val="000000"/>
        </w:rPr>
        <w:t> </w:t>
      </w:r>
    </w:p>
    <w:sectPr w:rsidR="0097490C" w:rsidSect="00600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13" w:rsidRDefault="000B4013" w:rsidP="00F53B2D">
      <w:pPr>
        <w:spacing w:after="0" w:line="240" w:lineRule="auto"/>
      </w:pPr>
      <w:r>
        <w:separator/>
      </w:r>
    </w:p>
  </w:endnote>
  <w:endnote w:type="continuationSeparator" w:id="0">
    <w:p w:rsidR="000B4013" w:rsidRDefault="000B4013" w:rsidP="00F5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2D" w:rsidRDefault="00F53B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55461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53B2D" w:rsidRDefault="00F53B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3B2D" w:rsidRDefault="00F53B2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2D" w:rsidRDefault="00F53B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13" w:rsidRDefault="000B4013" w:rsidP="00F53B2D">
      <w:pPr>
        <w:spacing w:after="0" w:line="240" w:lineRule="auto"/>
      </w:pPr>
      <w:r>
        <w:separator/>
      </w:r>
    </w:p>
  </w:footnote>
  <w:footnote w:type="continuationSeparator" w:id="0">
    <w:p w:rsidR="000B4013" w:rsidRDefault="000B4013" w:rsidP="00F5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2D" w:rsidRDefault="00F53B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2D" w:rsidRDefault="00F53B2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2D" w:rsidRDefault="00F53B2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10A2C"/>
    <w:rsid w:val="0008185E"/>
    <w:rsid w:val="000955EC"/>
    <w:rsid w:val="000A1FD9"/>
    <w:rsid w:val="000B4013"/>
    <w:rsid w:val="00104F33"/>
    <w:rsid w:val="00164A9F"/>
    <w:rsid w:val="001A7661"/>
    <w:rsid w:val="001C29AE"/>
    <w:rsid w:val="002B72F4"/>
    <w:rsid w:val="002C1756"/>
    <w:rsid w:val="002F50FF"/>
    <w:rsid w:val="00311F27"/>
    <w:rsid w:val="00311F57"/>
    <w:rsid w:val="003243E9"/>
    <w:rsid w:val="00351B1C"/>
    <w:rsid w:val="00363573"/>
    <w:rsid w:val="003C24F5"/>
    <w:rsid w:val="003E234D"/>
    <w:rsid w:val="00443DA7"/>
    <w:rsid w:val="00456C27"/>
    <w:rsid w:val="00490477"/>
    <w:rsid w:val="00497E75"/>
    <w:rsid w:val="004A5AA3"/>
    <w:rsid w:val="004C43F9"/>
    <w:rsid w:val="004D127E"/>
    <w:rsid w:val="004E5036"/>
    <w:rsid w:val="005166CD"/>
    <w:rsid w:val="00541A43"/>
    <w:rsid w:val="00546686"/>
    <w:rsid w:val="00575AD4"/>
    <w:rsid w:val="005D36BF"/>
    <w:rsid w:val="005D4A76"/>
    <w:rsid w:val="005D668C"/>
    <w:rsid w:val="005F4F52"/>
    <w:rsid w:val="00600FF2"/>
    <w:rsid w:val="006536FD"/>
    <w:rsid w:val="006C46A1"/>
    <w:rsid w:val="006C4B85"/>
    <w:rsid w:val="006D45DE"/>
    <w:rsid w:val="007C4194"/>
    <w:rsid w:val="007C4DA9"/>
    <w:rsid w:val="007C6971"/>
    <w:rsid w:val="007E249E"/>
    <w:rsid w:val="00836910"/>
    <w:rsid w:val="00850EE5"/>
    <w:rsid w:val="008732C0"/>
    <w:rsid w:val="008B548E"/>
    <w:rsid w:val="0090061A"/>
    <w:rsid w:val="00902EBE"/>
    <w:rsid w:val="0096179C"/>
    <w:rsid w:val="0097490C"/>
    <w:rsid w:val="009A303F"/>
    <w:rsid w:val="00A0080B"/>
    <w:rsid w:val="00A737AD"/>
    <w:rsid w:val="00AB4ADD"/>
    <w:rsid w:val="00AC213E"/>
    <w:rsid w:val="00AE1C06"/>
    <w:rsid w:val="00B171E2"/>
    <w:rsid w:val="00B47CEE"/>
    <w:rsid w:val="00B57C14"/>
    <w:rsid w:val="00B67CEA"/>
    <w:rsid w:val="00B74091"/>
    <w:rsid w:val="00B86A90"/>
    <w:rsid w:val="00BF05AD"/>
    <w:rsid w:val="00BF6AE0"/>
    <w:rsid w:val="00C038E3"/>
    <w:rsid w:val="00C06E53"/>
    <w:rsid w:val="00C2749F"/>
    <w:rsid w:val="00C43DD0"/>
    <w:rsid w:val="00C4576B"/>
    <w:rsid w:val="00C57EA9"/>
    <w:rsid w:val="00CB2CFA"/>
    <w:rsid w:val="00CB5CB9"/>
    <w:rsid w:val="00CC6E1F"/>
    <w:rsid w:val="00CD6FEB"/>
    <w:rsid w:val="00D06152"/>
    <w:rsid w:val="00D16165"/>
    <w:rsid w:val="00D24C26"/>
    <w:rsid w:val="00D3466E"/>
    <w:rsid w:val="00D44D03"/>
    <w:rsid w:val="00D57F6A"/>
    <w:rsid w:val="00D764C7"/>
    <w:rsid w:val="00DB1E86"/>
    <w:rsid w:val="00DE6E68"/>
    <w:rsid w:val="00E20149"/>
    <w:rsid w:val="00E52B66"/>
    <w:rsid w:val="00E67BCD"/>
    <w:rsid w:val="00EB7AF2"/>
    <w:rsid w:val="00ED1C73"/>
    <w:rsid w:val="00EF664D"/>
    <w:rsid w:val="00F027FE"/>
    <w:rsid w:val="00F14C08"/>
    <w:rsid w:val="00F27FB4"/>
    <w:rsid w:val="00F51752"/>
    <w:rsid w:val="00F53B2D"/>
    <w:rsid w:val="00F731F5"/>
    <w:rsid w:val="00F97610"/>
    <w:rsid w:val="00FA3B7B"/>
    <w:rsid w:val="00FD37C8"/>
    <w:rsid w:val="00FE7D8B"/>
    <w:rsid w:val="00FF072C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3216F-7492-4814-A31C-8D98420D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F2"/>
  </w:style>
  <w:style w:type="paragraph" w:styleId="Naslov1">
    <w:name w:val="heading 1"/>
    <w:basedOn w:val="Normal"/>
    <w:link w:val="Naslov1Char"/>
    <w:uiPriority w:val="9"/>
    <w:qFormat/>
    <w:rsid w:val="00600FF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600FF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0FF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600FF2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600FF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00FF2"/>
    <w:rPr>
      <w:color w:val="800080"/>
      <w:u w:val="single"/>
    </w:rPr>
  </w:style>
  <w:style w:type="paragraph" w:customStyle="1" w:styleId="msonormal0">
    <w:name w:val="msonormal"/>
    <w:basedOn w:val="Normal"/>
    <w:rsid w:val="00600F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rsid w:val="00600FF2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rsid w:val="00600F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600FF2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rsid w:val="00600FF2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rsid w:val="00600FF2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600FF2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rsid w:val="00600FF2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600FF2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rsid w:val="00600FF2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rsid w:val="00600F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600FF2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rsid w:val="00600FF2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sid w:val="00600FF2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sid w:val="00600FF2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600FF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  <w:rsid w:val="00600FF2"/>
  </w:style>
  <w:style w:type="character" w:customStyle="1" w:styleId="defaultparagraphfont-000006">
    <w:name w:val="defaultparagraphfont-000006"/>
    <w:basedOn w:val="Zadanifontodlomka"/>
    <w:rsid w:val="00600FF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600FF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sid w:val="00600FF2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sid w:val="00600FF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sid w:val="00600FF2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sid w:val="00600FF2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  <w:rsid w:val="00600FF2"/>
  </w:style>
  <w:style w:type="character" w:customStyle="1" w:styleId="000020">
    <w:name w:val="000020"/>
    <w:basedOn w:val="Zadanifontodlomka"/>
    <w:rsid w:val="00600FF2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600FF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sid w:val="00600FF2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600FF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600FF2"/>
  </w:style>
  <w:style w:type="character" w:customStyle="1" w:styleId="000044">
    <w:name w:val="000044"/>
    <w:basedOn w:val="Zadanifontodlomka"/>
    <w:rsid w:val="00600FF2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sid w:val="00600FF2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sid w:val="00600FF2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sid w:val="00600FF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sid w:val="00600FF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  <w:rsid w:val="00600FF2"/>
  </w:style>
  <w:style w:type="character" w:customStyle="1" w:styleId="Hiperveza1">
    <w:name w:val="Hiperveza1"/>
    <w:basedOn w:val="Zadanifontodlomka"/>
    <w:rsid w:val="00600FF2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  <w:rsid w:val="00600FF2"/>
  </w:style>
  <w:style w:type="character" w:customStyle="1" w:styleId="000069">
    <w:name w:val="000069"/>
    <w:basedOn w:val="Zadanifontodlomka"/>
    <w:rsid w:val="00600FF2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sid w:val="00600FF2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  <w:rsid w:val="00600FF2"/>
  </w:style>
  <w:style w:type="character" w:customStyle="1" w:styleId="defaultparagraphfont-000075">
    <w:name w:val="defaultparagraphfont-000075"/>
    <w:basedOn w:val="Zadanifontodlomka"/>
    <w:rsid w:val="00600FF2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  <w:rsid w:val="00600FF2"/>
  </w:style>
  <w:style w:type="character" w:customStyle="1" w:styleId="000077">
    <w:name w:val="000077"/>
    <w:basedOn w:val="Zadanifontodlomka"/>
    <w:rsid w:val="00600FF2"/>
  </w:style>
  <w:style w:type="character" w:customStyle="1" w:styleId="000078">
    <w:name w:val="000078"/>
    <w:basedOn w:val="Zadanifontodlomka"/>
    <w:rsid w:val="00600FF2"/>
  </w:style>
  <w:style w:type="character" w:customStyle="1" w:styleId="000079">
    <w:name w:val="000079"/>
    <w:basedOn w:val="Zadanifontodlomka"/>
    <w:rsid w:val="00600FF2"/>
  </w:style>
  <w:style w:type="character" w:customStyle="1" w:styleId="000081">
    <w:name w:val="000081"/>
    <w:basedOn w:val="Zadanifontodlomka"/>
    <w:rsid w:val="00600FF2"/>
  </w:style>
  <w:style w:type="character" w:customStyle="1" w:styleId="000083">
    <w:name w:val="000083"/>
    <w:basedOn w:val="Zadanifontodlomka"/>
    <w:rsid w:val="00600FF2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  <w:rsid w:val="00600FF2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6C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5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B2D"/>
  </w:style>
  <w:style w:type="paragraph" w:styleId="Podnoje">
    <w:name w:val="footer"/>
    <w:basedOn w:val="Normal"/>
    <w:link w:val="PodnojeChar"/>
    <w:uiPriority w:val="99"/>
    <w:unhideWhenUsed/>
    <w:rsid w:val="00F5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rio.vukoja@miz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DA16-84BA-43D9-BCB9-21B866D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0</Words>
  <Characters>24626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Sekačić Kristina</cp:lastModifiedBy>
  <cp:revision>9</cp:revision>
  <dcterms:created xsi:type="dcterms:W3CDTF">2018-09-10T08:01:00Z</dcterms:created>
  <dcterms:modified xsi:type="dcterms:W3CDTF">2018-09-11T09:05:00Z</dcterms:modified>
</cp:coreProperties>
</file>